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0B" w:rsidRDefault="00A6590B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3B15" w:rsidRPr="006A3E00" w:rsidRDefault="00C83B15" w:rsidP="00C83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C83B15" w:rsidRPr="006A3E00" w:rsidRDefault="00C83B15" w:rsidP="00C83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SALUD FAMILIAR Y COMUNITARIA</w:t>
      </w:r>
    </w:p>
    <w:p w:rsidR="00C83B15" w:rsidRPr="006A3E00" w:rsidRDefault="00C83B15" w:rsidP="00C83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B15" w:rsidRPr="006A3E00" w:rsidRDefault="00C83B15" w:rsidP="00C83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C83B15" w:rsidRPr="006A3E00" w:rsidTr="008B151C">
        <w:trPr>
          <w:gridAfter w:val="1"/>
          <w:wAfter w:w="8" w:type="dxa"/>
          <w:trHeight w:val="269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8761" w:type="dxa"/>
            <w:gridSpan w:val="14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C83B15" w:rsidRPr="006A3E00" w:rsidTr="008B151C">
        <w:trPr>
          <w:gridAfter w:val="1"/>
          <w:wAfter w:w="8" w:type="dxa"/>
          <w:trHeight w:val="286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C83B15" w:rsidRPr="006A3E00" w:rsidRDefault="0081510A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FC</w:t>
            </w:r>
            <w:r w:rsidR="00D27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A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83B15" w:rsidRPr="006A3E00" w:rsidTr="008B151C">
        <w:trPr>
          <w:gridAfter w:val="1"/>
          <w:wAfter w:w="8" w:type="dxa"/>
          <w:trHeight w:val="269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C83B15" w:rsidRPr="006A3E00" w:rsidTr="008B151C">
        <w:trPr>
          <w:gridAfter w:val="1"/>
          <w:wAfter w:w="8" w:type="dxa"/>
          <w:trHeight w:val="602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3B15" w:rsidRPr="006A3E00" w:rsidRDefault="00DB5A2C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C83B15" w:rsidRPr="006A3E00" w:rsidRDefault="00D276F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C83B15" w:rsidRPr="006A3E00" w:rsidRDefault="00D276F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B15" w:rsidRPr="006A3E00" w:rsidTr="008B151C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15" w:rsidRPr="006A3E00" w:rsidTr="008B151C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15" w:rsidRPr="006A3E00" w:rsidTr="008B151C">
        <w:trPr>
          <w:gridAfter w:val="1"/>
          <w:wAfter w:w="8" w:type="dxa"/>
          <w:trHeight w:val="342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C83B15" w:rsidRPr="006A3E00" w:rsidRDefault="00C83B15" w:rsidP="008B151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15" w:rsidRPr="006A3E00" w:rsidTr="008B151C">
        <w:trPr>
          <w:gridAfter w:val="1"/>
          <w:wAfter w:w="8" w:type="dxa"/>
          <w:trHeight w:val="827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C83B15" w:rsidRPr="006A3E00" w:rsidRDefault="00C83B15" w:rsidP="00EA463E">
            <w:pPr>
              <w:pStyle w:val="Textoindependiente"/>
              <w:jc w:val="both"/>
              <w:rPr>
                <w:szCs w:val="24"/>
              </w:rPr>
            </w:pPr>
            <w:r w:rsidRPr="006A3E00">
              <w:rPr>
                <w:szCs w:val="24"/>
              </w:rPr>
              <w:t xml:space="preserve">Asignatura teórica </w:t>
            </w:r>
            <w:r w:rsidR="00D276F3">
              <w:rPr>
                <w:szCs w:val="24"/>
              </w:rPr>
              <w:t xml:space="preserve"> en la cual el estudiante integra saberes desarrollados en asignaturas de Salud Pública y Promoción de la Salud I, con los cuales es capaz de contextualizar a la familia como una unidad de estudio e intervención</w:t>
            </w:r>
            <w:r w:rsidR="00CF76B6">
              <w:rPr>
                <w:szCs w:val="24"/>
              </w:rPr>
              <w:t xml:space="preserve"> </w:t>
            </w:r>
            <w:proofErr w:type="gramStart"/>
            <w:r w:rsidR="00CF76B6">
              <w:rPr>
                <w:szCs w:val="24"/>
              </w:rPr>
              <w:t>basado</w:t>
            </w:r>
            <w:proofErr w:type="gramEnd"/>
            <w:r w:rsidR="00CF76B6">
              <w:rPr>
                <w:szCs w:val="24"/>
              </w:rPr>
              <w:t xml:space="preserve"> en aspectos, </w:t>
            </w:r>
            <w:proofErr w:type="spellStart"/>
            <w:r w:rsidR="00CF76B6">
              <w:rPr>
                <w:szCs w:val="24"/>
              </w:rPr>
              <w:t>bioéticos</w:t>
            </w:r>
            <w:proofErr w:type="spellEnd"/>
            <w:r w:rsidR="00CF76B6">
              <w:rPr>
                <w:szCs w:val="24"/>
              </w:rPr>
              <w:t xml:space="preserve"> y </w:t>
            </w:r>
            <w:proofErr w:type="spellStart"/>
            <w:r w:rsidR="00CF76B6">
              <w:rPr>
                <w:szCs w:val="24"/>
              </w:rPr>
              <w:t>humanizantes</w:t>
            </w:r>
            <w:proofErr w:type="spellEnd"/>
            <w:r w:rsidR="00D276F3">
              <w:rPr>
                <w:szCs w:val="24"/>
              </w:rPr>
              <w:t>.   El estudiante desarrollará</w:t>
            </w:r>
            <w:r w:rsidRPr="006A3E00">
              <w:rPr>
                <w:color w:val="000000"/>
                <w:szCs w:val="24"/>
              </w:rPr>
              <w:t xml:space="preserve"> conocimientos, habilidades, destrezas y actitudes para la aplicación del modelo de atención  en salud con enfoque  Familiar </w:t>
            </w:r>
            <w:r w:rsidR="00CF76B6">
              <w:rPr>
                <w:color w:val="000000"/>
                <w:szCs w:val="24"/>
              </w:rPr>
              <w:t xml:space="preserve">y comunitario, </w:t>
            </w:r>
            <w:r w:rsidR="00CF76B6" w:rsidRPr="006A3E00">
              <w:rPr>
                <w:color w:val="000000"/>
                <w:szCs w:val="24"/>
              </w:rPr>
              <w:t xml:space="preserve">valorando la participación comunitaria e </w:t>
            </w:r>
            <w:proofErr w:type="spellStart"/>
            <w:r w:rsidR="00CF76B6" w:rsidRPr="006A3E00">
              <w:rPr>
                <w:color w:val="000000"/>
                <w:szCs w:val="24"/>
              </w:rPr>
              <w:t>Intersectorialidad</w:t>
            </w:r>
            <w:proofErr w:type="spellEnd"/>
            <w:r w:rsidR="00CF76B6">
              <w:rPr>
                <w:color w:val="000000"/>
                <w:szCs w:val="24"/>
              </w:rPr>
              <w:t xml:space="preserve">.   Para esto el alumno desarrollará competencias </w:t>
            </w:r>
            <w:r w:rsidR="00EA463E">
              <w:rPr>
                <w:color w:val="000000"/>
                <w:szCs w:val="24"/>
              </w:rPr>
              <w:t>asociadas al</w:t>
            </w:r>
            <w:r w:rsidR="00CF76B6">
              <w:rPr>
                <w:color w:val="000000"/>
                <w:szCs w:val="24"/>
              </w:rPr>
              <w:t xml:space="preserve"> compromiso social</w:t>
            </w:r>
            <w:r w:rsidR="00EA463E">
              <w:rPr>
                <w:color w:val="000000"/>
                <w:szCs w:val="24"/>
              </w:rPr>
              <w:t xml:space="preserve"> y humano</w:t>
            </w:r>
            <w:r w:rsidR="00CF76B6">
              <w:rPr>
                <w:color w:val="000000"/>
                <w:szCs w:val="24"/>
              </w:rPr>
              <w:t>, trabajo colaborativo, búsqueda bibliográfica, expresión oral y escrita</w:t>
            </w:r>
            <w:r w:rsidR="00EA463E">
              <w:rPr>
                <w:color w:val="000000"/>
                <w:szCs w:val="24"/>
              </w:rPr>
              <w:t>.</w:t>
            </w:r>
          </w:p>
        </w:tc>
      </w:tr>
      <w:tr w:rsidR="00C83B15" w:rsidRPr="006A3E00" w:rsidTr="008B151C">
        <w:trPr>
          <w:gridAfter w:val="1"/>
          <w:wAfter w:w="8" w:type="dxa"/>
          <w:trHeight w:val="286"/>
        </w:trPr>
        <w:tc>
          <w:tcPr>
            <w:tcW w:w="1588" w:type="dxa"/>
          </w:tcPr>
          <w:p w:rsidR="00C83B15" w:rsidRPr="006A3E00" w:rsidRDefault="00C83B15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DB5A2C" w:rsidRDefault="00DB5A2C" w:rsidP="00D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requisito: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alud Pú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2C" w:rsidRDefault="00DB5A2C" w:rsidP="00D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DB5A2C" w:rsidRPr="00E60CFF" w:rsidRDefault="00DB5A2C" w:rsidP="00DB5A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FF">
              <w:rPr>
                <w:rFonts w:ascii="Times New Roman" w:hAnsi="Times New Roman" w:cs="Times New Roman"/>
                <w:sz w:val="24"/>
                <w:szCs w:val="24"/>
              </w:rPr>
              <w:t xml:space="preserve">Capacidad para buscar inform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ntífica en buscadores online. (Google académico).</w:t>
            </w:r>
          </w:p>
          <w:p w:rsidR="00DB5A2C" w:rsidRPr="006A3E00" w:rsidRDefault="00DB5A2C" w:rsidP="00DB5A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jo de programas Word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int.</w:t>
            </w:r>
          </w:p>
          <w:p w:rsidR="00DB5A2C" w:rsidRDefault="00DB5A2C" w:rsidP="00DB5A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apacidad de expresión oral y escrita.</w:t>
            </w:r>
          </w:p>
          <w:p w:rsidR="00C83B15" w:rsidRPr="006A3E00" w:rsidRDefault="00EA463E" w:rsidP="00EA4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E">
              <w:rPr>
                <w:rFonts w:ascii="Times New Roman" w:hAnsi="Times New Roman" w:cs="Times New Roman"/>
                <w:sz w:val="24"/>
                <w:szCs w:val="24"/>
              </w:rPr>
              <w:t xml:space="preserve">Capacidad para tomar acuerdos </w:t>
            </w:r>
          </w:p>
        </w:tc>
      </w:tr>
    </w:tbl>
    <w:p w:rsidR="00C83B15" w:rsidRPr="006A3E00" w:rsidRDefault="00C83B15" w:rsidP="00C83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83B15" w:rsidRPr="006A3E00" w:rsidTr="008B151C">
        <w:tc>
          <w:tcPr>
            <w:tcW w:w="9214" w:type="dxa"/>
          </w:tcPr>
          <w:p w:rsidR="00EA463E" w:rsidRDefault="00EA463E" w:rsidP="00EA463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</w:p>
          <w:p w:rsidR="00EA463E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63E" w:rsidRPr="00070F45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etencias Genéricas:</w:t>
            </w:r>
          </w:p>
          <w:p w:rsidR="00EA463E" w:rsidRPr="007F216F" w:rsidRDefault="00EA463E" w:rsidP="00EA463E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7F216F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EA463E" w:rsidRPr="007F216F" w:rsidRDefault="00EA463E" w:rsidP="00EA463E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7F216F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EA463E" w:rsidRPr="007F216F" w:rsidRDefault="00EA463E" w:rsidP="00EA463E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Style w:val="A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16F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</w:t>
            </w:r>
          </w:p>
          <w:p w:rsidR="00EA463E" w:rsidRPr="007F216F" w:rsidRDefault="00EA463E" w:rsidP="00EA463E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apacidad para liderar y tomar decisiones:</w:t>
            </w:r>
          </w:p>
          <w:p w:rsidR="00EA463E" w:rsidRDefault="00EA463E" w:rsidP="00EA463E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3E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EA463E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63E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EA463E" w:rsidRPr="006C6026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463E" w:rsidRDefault="00EA463E" w:rsidP="00EA463E">
            <w:pPr>
              <w:pStyle w:val="Prrafodelista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2">
              <w:rPr>
                <w:rFonts w:ascii="Times New Roman" w:hAnsi="Times New Roman" w:cs="Times New Roman"/>
                <w:sz w:val="24"/>
                <w:szCs w:val="24"/>
              </w:rPr>
              <w:t xml:space="preserve">Brindar atención integral, humanizada, oportuna y eficiente a la mujer en todas las etapas de su ciclo vital, a su pareja, recién nacido y familia. </w:t>
            </w:r>
          </w:p>
          <w:p w:rsidR="00EA463E" w:rsidRDefault="00EA463E" w:rsidP="00EA463E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trabajo comunitario.</w:t>
            </w:r>
          </w:p>
          <w:p w:rsidR="00EA463E" w:rsidRDefault="00EA463E" w:rsidP="00EA463E">
            <w:pPr>
              <w:pStyle w:val="Prrafodelista"/>
              <w:numPr>
                <w:ilvl w:val="0"/>
                <w:numId w:val="2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  <w:p w:rsidR="00EA463E" w:rsidRPr="002E52A9" w:rsidRDefault="00EA463E" w:rsidP="00EA463E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.</w:t>
            </w:r>
          </w:p>
          <w:p w:rsidR="00EA463E" w:rsidRPr="00615390" w:rsidRDefault="00EA463E" w:rsidP="00EA463E">
            <w:pPr>
              <w:pStyle w:val="Prrafodelista"/>
              <w:numPr>
                <w:ilvl w:val="0"/>
                <w:numId w:val="2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  <w:r w:rsidRPr="00615390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EA463E" w:rsidRDefault="00EA463E" w:rsidP="00EA463E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6A3E00" w:rsidRDefault="00C83B15" w:rsidP="00EA463E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C83B15" w:rsidRPr="006A3E00" w:rsidTr="008B151C">
        <w:tc>
          <w:tcPr>
            <w:tcW w:w="9214" w:type="dxa"/>
            <w:gridSpan w:val="3"/>
          </w:tcPr>
          <w:p w:rsidR="007F216F" w:rsidRDefault="007F216F" w:rsidP="007F216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7F216F" w:rsidRPr="007F216F" w:rsidRDefault="007F216F" w:rsidP="007F216F">
            <w:pPr>
              <w:pStyle w:val="Prrafodelista"/>
              <w:numPr>
                <w:ilvl w:val="0"/>
                <w:numId w:val="28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ualizar la familia considerando las diversas referencias bibliográficas.</w:t>
            </w:r>
          </w:p>
          <w:p w:rsidR="007F216F" w:rsidRPr="007F216F" w:rsidRDefault="007F216F" w:rsidP="007F216F">
            <w:pPr>
              <w:pStyle w:val="Prrafodelista"/>
              <w:numPr>
                <w:ilvl w:val="0"/>
                <w:numId w:val="28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16F">
              <w:rPr>
                <w:rFonts w:ascii="Times New Roman" w:hAnsi="Times New Roman" w:cs="Times New Roman"/>
                <w:sz w:val="24"/>
                <w:szCs w:val="24"/>
              </w:rPr>
              <w:t>Reconocer  componentes de la salud familiar y comunitaria, contextualizado a la atención primaria de salud.</w:t>
            </w:r>
          </w:p>
          <w:p w:rsidR="007F216F" w:rsidRPr="007F216F" w:rsidRDefault="007F216F" w:rsidP="007F216F">
            <w:pPr>
              <w:pStyle w:val="Prrafodelista"/>
              <w:numPr>
                <w:ilvl w:val="0"/>
                <w:numId w:val="28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 herramientas de evaluación familiar, considerando componentes estructurales y funcionales.</w:t>
            </w:r>
          </w:p>
          <w:p w:rsidR="00C83B15" w:rsidRPr="006A3E00" w:rsidRDefault="00C83B15" w:rsidP="007F216F">
            <w:pPr>
              <w:pStyle w:val="Prrafodelis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3B15" w:rsidRPr="006A3E00" w:rsidTr="008B151C">
        <w:tc>
          <w:tcPr>
            <w:tcW w:w="3828" w:type="dxa"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C83B15" w:rsidRPr="006A3E00" w:rsidRDefault="00C83B15" w:rsidP="008B1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C83B15" w:rsidRPr="006A3E00" w:rsidTr="008B151C">
        <w:trPr>
          <w:trHeight w:val="344"/>
        </w:trPr>
        <w:tc>
          <w:tcPr>
            <w:tcW w:w="3828" w:type="dxa"/>
          </w:tcPr>
          <w:p w:rsidR="00C83B15" w:rsidRPr="007F216F" w:rsidRDefault="00C83B15" w:rsidP="00773F53">
            <w:pPr>
              <w:spacing w:after="0" w:line="240" w:lineRule="auto"/>
              <w:ind w:left="431" w:hanging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1</w:t>
            </w:r>
          </w:p>
          <w:p w:rsidR="00C83B15" w:rsidRPr="007F216F" w:rsidRDefault="00C83B15" w:rsidP="00773F53">
            <w:pPr>
              <w:spacing w:after="0" w:line="240" w:lineRule="auto"/>
              <w:ind w:left="431" w:hanging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Familia como unidad  y sistema de salud: enfoque </w:t>
            </w:r>
            <w:r w:rsidRPr="007F21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ctual del modelo de atención.</w:t>
            </w:r>
            <w:r w:rsidRPr="007F2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479F" w:rsidRP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Modelo de Atención con enfoque de salud familiar y comunitario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Implementación del Modelo de atención en la práctica asistencial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Conceptualizaciones de Familia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Familia y trabajo multidisciplinario: análisis global y nacional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Análisis socio antropológico e histórico de la Familia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Funciones familiares y dimensiones de la funcionalidad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Relación situación de salud y contexto familiar.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Enfoque sistémico en salud familiar: Teoría de sistema y su aplicación en salud.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Teoría de apoyo al enfoque familiar.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Estructura familiar, dimensiones estructurales  y tipos de Familia.</w:t>
            </w:r>
          </w:p>
          <w:p w:rsidR="00FD479F" w:rsidRPr="00FD479F" w:rsidRDefault="00FD479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 xml:space="preserve">Etapas del ciclo vital familiar y crisis. </w:t>
            </w:r>
          </w:p>
          <w:p w:rsidR="00FD479F" w:rsidRP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216F" w:rsidRDefault="007F216F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16F" w:rsidRDefault="007F216F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9F" w:rsidRPr="006A3E00" w:rsidRDefault="00FD479F" w:rsidP="00E2368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ca estructura, tipos de familia, etapas del ciclo vital y la presencia de crisis normativas y </w:t>
            </w:r>
            <w:proofErr w:type="spellStart"/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aranormativas</w:t>
            </w:r>
            <w:proofErr w:type="spellEnd"/>
            <w:r w:rsidR="007F216F">
              <w:rPr>
                <w:rFonts w:ascii="Times New Roman" w:hAnsi="Times New Roman" w:cs="Times New Roman"/>
                <w:sz w:val="24"/>
                <w:szCs w:val="24"/>
              </w:rPr>
              <w:t xml:space="preserve"> según modelos utilizados en Chile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79F" w:rsidRPr="00FD479F" w:rsidRDefault="00FD479F" w:rsidP="00F01A6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Identifica alteraciones de la funcionalidad familiar basado en el análisis de sus dimensiones.</w:t>
            </w:r>
          </w:p>
          <w:p w:rsidR="007F216F" w:rsidRPr="006A3E00" w:rsidRDefault="007F216F" w:rsidP="00E23689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Reconoce a la familia como una unidad sistémica de estudio e intervención integral en Salud</w:t>
            </w: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3B15" w:rsidRPr="006A3E00" w:rsidRDefault="00C83B15" w:rsidP="00F01A6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abora definición operativa de Familia, considerando el contexto histórico</w:t>
            </w: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ultidisciplinario y </w:t>
            </w:r>
            <w:proofErr w:type="spellStart"/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>socioantropológico</w:t>
            </w:r>
            <w:proofErr w:type="spellEnd"/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iderando la diversidad social.</w:t>
            </w:r>
          </w:p>
          <w:p w:rsidR="00C83B15" w:rsidRPr="006A3E00" w:rsidRDefault="00C83B15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B15" w:rsidRPr="006A3E00" w:rsidTr="008B151C">
        <w:trPr>
          <w:trHeight w:val="182"/>
        </w:trPr>
        <w:tc>
          <w:tcPr>
            <w:tcW w:w="3828" w:type="dxa"/>
          </w:tcPr>
          <w:p w:rsidR="00C83B15" w:rsidRPr="00773F53" w:rsidRDefault="00C83B15" w:rsidP="00773F53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2</w:t>
            </w:r>
          </w:p>
          <w:p w:rsidR="00C83B15" w:rsidRPr="00773F53" w:rsidRDefault="00C83B15" w:rsidP="00773F53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ramientas de evaluación de la salud familiar, técnicas y recursos  para la intervención.</w:t>
            </w:r>
          </w:p>
          <w:p w:rsidR="00FD479F" w:rsidRP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79F" w:rsidRP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Evaluación de dimensiones de la funcionalidad familiar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 xml:space="preserve">Herramientas de evaluación: </w:t>
            </w:r>
            <w:proofErr w:type="spellStart"/>
            <w:r w:rsidRPr="00FD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gar</w:t>
            </w:r>
            <w:proofErr w:type="spellEnd"/>
            <w:r w:rsidRPr="00FD479F">
              <w:rPr>
                <w:rFonts w:ascii="Times New Roman" w:hAnsi="Times New Roman" w:cs="Times New Roman"/>
                <w:sz w:val="24"/>
                <w:szCs w:val="24"/>
              </w:rPr>
              <w:t xml:space="preserve"> familiar original y modificado, Test de funcionalidad, Eco Mapa, </w:t>
            </w:r>
            <w:proofErr w:type="spellStart"/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Genograma</w:t>
            </w:r>
            <w:proofErr w:type="spellEnd"/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, línea de vida familiar, PRACTICE y FIRO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Integración del estudio de Familia</w:t>
            </w:r>
            <w:r w:rsidRPr="00FD4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ica tipos de instrumentos de evaluación de la salud familiar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Entrevista familiar y el desarrollo de  sus competencias.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Consejería familiar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79F">
              <w:rPr>
                <w:rFonts w:ascii="Times New Roman" w:hAnsi="Times New Roman" w:cs="Times New Roman"/>
                <w:sz w:val="24"/>
                <w:szCs w:val="24"/>
              </w:rPr>
              <w:t>Gestión de prevención del daño y promoción de la salud familiar</w:t>
            </w:r>
          </w:p>
          <w:p w:rsidR="00FD479F" w:rsidRPr="00FD479F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6A3E00" w:rsidRDefault="00C83B15" w:rsidP="00E23689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Identifica tipos de herramientas o instrumentos </w:t>
            </w:r>
            <w:r w:rsidR="00DD0F64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evaluación de  salud  familiar </w:t>
            </w:r>
          </w:p>
          <w:p w:rsidR="00FD479F" w:rsidRPr="006A3E00" w:rsidRDefault="00FD479F" w:rsidP="00E23689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>Reconoce condiciones adecuadas para la aplicación de instrumen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contextos familiares.</w:t>
            </w:r>
          </w:p>
          <w:p w:rsidR="00DD0F64" w:rsidRPr="006A3E00" w:rsidRDefault="00DD0F64" w:rsidP="00E23689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Argumenta </w:t>
            </w: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>diagnósticos de evaluaciones según las dimensiones de funcionalidad</w:t>
            </w:r>
          </w:p>
          <w:p w:rsidR="00FD479F" w:rsidRPr="00FD479F" w:rsidRDefault="00FD479F" w:rsidP="00E23689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resultados y conclusiones en trabajos de investigación en salud Familiar</w:t>
            </w: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3B15" w:rsidRPr="006A3E00" w:rsidRDefault="00C83B15" w:rsidP="00E23689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ula aplicación de instrumentos y técnicas para la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evaluación  </w:t>
            </w: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>e instrumentos</w:t>
            </w:r>
            <w:r w:rsidR="00FD47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83B15" w:rsidRPr="006A3E00" w:rsidRDefault="00C83B15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B15" w:rsidRPr="006A3E00" w:rsidTr="008B151C">
        <w:trPr>
          <w:trHeight w:val="151"/>
        </w:trPr>
        <w:tc>
          <w:tcPr>
            <w:tcW w:w="3828" w:type="dxa"/>
          </w:tcPr>
          <w:p w:rsidR="00C83B15" w:rsidRPr="00773F53" w:rsidRDefault="00C83B15" w:rsidP="00773F53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3</w:t>
            </w:r>
          </w:p>
          <w:p w:rsidR="00C83B15" w:rsidRPr="00773F53" w:rsidRDefault="00C83B15" w:rsidP="00773F53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lidades de la Gestión de Centros de Salud Familiar y Comunitaria</w:t>
            </w:r>
          </w:p>
          <w:p w:rsidR="00373D4F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79F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373D4F" w:rsidRPr="00373D4F" w:rsidRDefault="00373D4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Modelo de Atención y su enfoque familiar y comunitario</w:t>
            </w:r>
          </w:p>
          <w:p w:rsidR="00373D4F" w:rsidRPr="00373D4F" w:rsidRDefault="00373D4F" w:rsidP="00E23689">
            <w:pPr>
              <w:pStyle w:val="Prrafodelista"/>
              <w:numPr>
                <w:ilvl w:val="1"/>
                <w:numId w:val="276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Aspectos internacionales del enfoque familiar en la atención de salud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Transversalidad</w:t>
            </w:r>
            <w:proofErr w:type="spellEnd"/>
            <w:r w:rsidRPr="00373D4F">
              <w:rPr>
                <w:rFonts w:ascii="Times New Roman" w:hAnsi="Times New Roman" w:cs="Times New Roman"/>
                <w:sz w:val="24"/>
                <w:szCs w:val="24"/>
              </w:rPr>
              <w:t xml:space="preserve"> del Modelo de atención en los niveles de complejidad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 xml:space="preserve">Contexto histórico de la evolución de los Centros de Salud a Centros de Salud Familiar 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 xml:space="preserve">Ejes del desarrollo de  la Salud Familiar: Asistencial, Organizacional, Participación comunitaria e </w:t>
            </w:r>
            <w:proofErr w:type="spellStart"/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Intersectorialidad</w:t>
            </w:r>
            <w:proofErr w:type="spellEnd"/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Organización Interna del CESFAM, de los  Equipos de salud y competencias para la aplicación del enfoque familiar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Elementos básicos de programación en APS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orización y el equipo de cabecera en el enfoque familiar.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 xml:space="preserve">Enfoque de Priorización del riesgo Evaluación de dimensiones de la funcionalidad familiar </w:t>
            </w:r>
          </w:p>
          <w:p w:rsidR="00FD479F" w:rsidRPr="006A3E00" w:rsidRDefault="00FD479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6A3E00" w:rsidRDefault="00C83B15" w:rsidP="00E23689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Identifica el enfoque de salud familiar en el actual modelo de atención</w:t>
            </w:r>
            <w:r w:rsidR="0061027A">
              <w:rPr>
                <w:rFonts w:ascii="Times New Roman" w:hAnsi="Times New Roman" w:cs="Times New Roman"/>
                <w:sz w:val="24"/>
                <w:szCs w:val="24"/>
              </w:rPr>
              <w:t xml:space="preserve"> y contexto de la APS (Atención Primaria de Salud)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B15" w:rsidRPr="006A3E00" w:rsidRDefault="00C83B15" w:rsidP="00E23689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Relaciona los principios de la salud familiar a los procesos asistenciales.</w:t>
            </w:r>
          </w:p>
          <w:p w:rsidR="00C83B15" w:rsidRPr="006A3E00" w:rsidRDefault="00C83B15" w:rsidP="00E23689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Cs/>
                <w:sz w:val="24"/>
                <w:szCs w:val="24"/>
              </w:rPr>
              <w:t>Identifica tipos de herramientas para la evaluación y descripción de la comunidad</w:t>
            </w:r>
          </w:p>
          <w:p w:rsidR="00C83B15" w:rsidRPr="006A3E00" w:rsidRDefault="00DD0F64" w:rsidP="00E23689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ifica los</w:t>
            </w:r>
            <w:r w:rsidR="00C83B15"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criterios de sectorización en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gún revisión bibliográfica.</w:t>
            </w:r>
          </w:p>
          <w:p w:rsidR="00C83B15" w:rsidRPr="006A3E00" w:rsidRDefault="00C83B15" w:rsidP="00E23689">
            <w:pPr>
              <w:pStyle w:val="Prrafodelista"/>
              <w:numPr>
                <w:ilvl w:val="1"/>
                <w:numId w:val="50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iseña un proyecto de organización de Centro de Salud Familiar</w:t>
            </w:r>
          </w:p>
          <w:p w:rsidR="00C83B15" w:rsidRPr="006A3E00" w:rsidRDefault="00C83B15" w:rsidP="008B151C">
            <w:p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B15" w:rsidRPr="006A3E00" w:rsidTr="008B151C">
        <w:trPr>
          <w:trHeight w:val="151"/>
        </w:trPr>
        <w:tc>
          <w:tcPr>
            <w:tcW w:w="3828" w:type="dxa"/>
          </w:tcPr>
          <w:p w:rsidR="00C83B15" w:rsidRPr="00773F53" w:rsidRDefault="00C83B15" w:rsidP="00773F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4</w:t>
            </w:r>
          </w:p>
          <w:p w:rsidR="00C83B15" w:rsidRPr="00773F53" w:rsidRDefault="00C83B15" w:rsidP="00773F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s-CL"/>
              </w:rPr>
            </w:pPr>
            <w:r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s-CL"/>
              </w:rPr>
              <w:t>Integración de saberes en entorno familiar y comunitario</w:t>
            </w:r>
            <w:r w:rsidR="00373D4F" w:rsidRPr="00773F5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s-CL"/>
              </w:rPr>
              <w:t>.</w:t>
            </w:r>
          </w:p>
          <w:p w:rsidR="00373D4F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373D4F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Contenidos: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Estudio Integral de Familias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Presentación del caso</w:t>
            </w:r>
          </w:p>
          <w:p w:rsidR="00373D4F" w:rsidRPr="00373D4F" w:rsidRDefault="00373D4F" w:rsidP="00E23689">
            <w:pPr>
              <w:pStyle w:val="Prrafodelist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4F">
              <w:rPr>
                <w:rFonts w:ascii="Times New Roman" w:hAnsi="Times New Roman" w:cs="Times New Roman"/>
                <w:sz w:val="24"/>
                <w:szCs w:val="24"/>
              </w:rPr>
              <w:t>Plan de Intervención</w:t>
            </w:r>
          </w:p>
          <w:p w:rsidR="00373D4F" w:rsidRPr="00373D4F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:rsidR="00373D4F" w:rsidRPr="006A3E00" w:rsidRDefault="00373D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0F64" w:rsidRDefault="00DD0F64" w:rsidP="00E23689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DD0F64" w:rsidRDefault="00C83B15" w:rsidP="00F01A6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Identifica familia con caso índice a evaluar</w:t>
            </w:r>
            <w:r w:rsidR="00DD0F64">
              <w:rPr>
                <w:rFonts w:ascii="Times New Roman" w:hAnsi="Times New Roman" w:cs="Times New Roman"/>
                <w:sz w:val="24"/>
                <w:szCs w:val="24"/>
              </w:rPr>
              <w:t xml:space="preserve"> durante el periodo asignado.</w:t>
            </w:r>
          </w:p>
          <w:p w:rsidR="00DD0F64" w:rsidRPr="006A3E00" w:rsidRDefault="001075AB" w:rsidP="00F01A6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DD0F64">
              <w:rPr>
                <w:rFonts w:ascii="Times New Roman" w:hAnsi="Times New Roman" w:cs="Times New Roman"/>
                <w:sz w:val="24"/>
                <w:szCs w:val="24"/>
              </w:rPr>
              <w:t xml:space="preserve"> principios </w:t>
            </w:r>
            <w:proofErr w:type="spellStart"/>
            <w:r w:rsidR="00DD0F64"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 w:rsidR="00DD0F64">
              <w:rPr>
                <w:rFonts w:ascii="Times New Roman" w:hAnsi="Times New Roman" w:cs="Times New Roman"/>
                <w:sz w:val="24"/>
                <w:szCs w:val="24"/>
              </w:rPr>
              <w:t xml:space="preserve"> para el trabajo con información de personas.</w:t>
            </w:r>
          </w:p>
          <w:p w:rsidR="00C83B15" w:rsidRPr="006A3E00" w:rsidRDefault="00C83B15" w:rsidP="00F01A6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Aplica Instrumentos y técnicas para evaluación de la salud familiar</w:t>
            </w:r>
          </w:p>
          <w:p w:rsidR="00C83B15" w:rsidRPr="006A3E00" w:rsidRDefault="00C83B15" w:rsidP="00F01A60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abora Estudio de Familia y plan abreviado de intervención.</w:t>
            </w:r>
          </w:p>
          <w:p w:rsidR="00C83B15" w:rsidRPr="006A3E00" w:rsidRDefault="00C83B15" w:rsidP="008B151C">
            <w:p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83B15" w:rsidRPr="006A3E00" w:rsidTr="008B151C">
        <w:tc>
          <w:tcPr>
            <w:tcW w:w="9214" w:type="dxa"/>
          </w:tcPr>
          <w:p w:rsidR="00DD0F64" w:rsidRPr="006A3E00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DD0F64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es y grupales.</w:t>
            </w:r>
          </w:p>
          <w:p w:rsidR="00DD0F64" w:rsidRPr="006A3E00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ción de foros de discusión</w:t>
            </w:r>
          </w:p>
          <w:p w:rsidR="00DD0F64" w:rsidRPr="006A3E00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F64" w:rsidRPr="00DD0F64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s</w:t>
            </w:r>
          </w:p>
          <w:p w:rsidR="00C83B15" w:rsidRPr="006A3E00" w:rsidRDefault="00DD0F64" w:rsidP="00E23689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Trabajos grupal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ados en Problematización e informes.</w:t>
            </w:r>
          </w:p>
        </w:tc>
      </w:tr>
    </w:tbl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83B15" w:rsidRPr="006A3E00" w:rsidTr="008B151C">
        <w:tc>
          <w:tcPr>
            <w:tcW w:w="9214" w:type="dxa"/>
          </w:tcPr>
          <w:p w:rsidR="00DD0F64" w:rsidRDefault="00DD0F64" w:rsidP="00E23689">
            <w:pPr>
              <w:pStyle w:val="Prrafodelista"/>
              <w:numPr>
                <w:ilvl w:val="0"/>
                <w:numId w:val="281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DD0F64" w:rsidRPr="00E75625" w:rsidRDefault="00DD0F64" w:rsidP="00E23689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64" w:rsidRDefault="00DD0F64" w:rsidP="00E23689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La actividad de D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óstico consiste en generar un debate grupal respecto de las definiciones de </w:t>
            </w:r>
            <w:r w:rsidR="00063294">
              <w:rPr>
                <w:rFonts w:ascii="Times New Roman" w:hAnsi="Times New Roman" w:cs="Times New Roman"/>
                <w:sz w:val="24"/>
                <w:szCs w:val="24"/>
              </w:rPr>
              <w:t xml:space="preserve">familia y su relación con el proceso de salud enfermedad de sus miembros.  A partir de esta discusión, se debate respecto al grado de determinación que tiene la familia en el nivel de salud de las personas y comunidad.   El estudiante establece sus brechas particulares y el docente percibe las brechas colectivas sobre las cuales iniciará su trabajo formativo.  </w:t>
            </w:r>
          </w:p>
          <w:p w:rsidR="00DD0F64" w:rsidRDefault="00DD0F64" w:rsidP="00E23689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64" w:rsidRDefault="00DD0F64" w:rsidP="00E23689">
            <w:pPr>
              <w:pStyle w:val="Prrafodelista"/>
              <w:numPr>
                <w:ilvl w:val="0"/>
                <w:numId w:val="281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063294" w:rsidRDefault="00DD0F64" w:rsidP="00E23689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Se realizará evaluaciones formativ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ada </w:t>
            </w:r>
            <w:proofErr w:type="gramStart"/>
            <w:r w:rsidR="00063294">
              <w:rPr>
                <w:rFonts w:ascii="Times New Roman" w:hAnsi="Times New Roman" w:cs="Times New Roman"/>
                <w:sz w:val="24"/>
                <w:szCs w:val="24"/>
              </w:rPr>
              <w:t>clases</w:t>
            </w:r>
            <w:proofErr w:type="gramEnd"/>
            <w:r w:rsidR="00063294">
              <w:rPr>
                <w:rFonts w:ascii="Times New Roman" w:hAnsi="Times New Roman" w:cs="Times New Roman"/>
                <w:sz w:val="24"/>
                <w:szCs w:val="24"/>
              </w:rPr>
              <w:t xml:space="preserve"> en que se generen debates y en actividad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ajo grupal</w:t>
            </w:r>
            <w:r w:rsidR="00063294">
              <w:rPr>
                <w:rFonts w:ascii="Times New Roman" w:hAnsi="Times New Roman" w:cs="Times New Roman"/>
                <w:sz w:val="24"/>
                <w:szCs w:val="24"/>
              </w:rPr>
              <w:t>, generando la correspo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oalimentación</w:t>
            </w:r>
            <w:r w:rsidR="000632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F64" w:rsidRPr="00063294" w:rsidRDefault="00DD0F64" w:rsidP="00E23689">
            <w:pPr>
              <w:pStyle w:val="Prrafodelista"/>
              <w:numPr>
                <w:ilvl w:val="0"/>
                <w:numId w:val="281"/>
              </w:numPr>
              <w:spacing w:beforeLines="60" w:afterLines="12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94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063294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0632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0F64" w:rsidRPr="0039278B" w:rsidRDefault="00DD0F64" w:rsidP="00E23689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64" w:rsidRPr="00182EA6" w:rsidRDefault="00DD0F64" w:rsidP="00E23689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D4F" w:rsidRDefault="00373D4F" w:rsidP="00E23689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64" w:rsidRPr="0039278B" w:rsidRDefault="00DD0F64" w:rsidP="00E23689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/>
            </w:tblPr>
            <w:tblGrid>
              <w:gridCol w:w="1483"/>
              <w:gridCol w:w="1701"/>
              <w:gridCol w:w="2127"/>
              <w:gridCol w:w="2835"/>
            </w:tblGrid>
            <w:tr w:rsidR="00373D4F" w:rsidRPr="0039278B" w:rsidTr="002134EB">
              <w:tc>
                <w:tcPr>
                  <w:tcW w:w="1483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  <w:tc>
                <w:tcPr>
                  <w:tcW w:w="1701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Contenidos</w:t>
                  </w:r>
                </w:p>
              </w:tc>
              <w:tc>
                <w:tcPr>
                  <w:tcW w:w="2127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835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Ponderación</w:t>
                  </w:r>
                </w:p>
              </w:tc>
            </w:tr>
            <w:tr w:rsidR="00373D4F" w:rsidRPr="0039278B" w:rsidTr="002134EB">
              <w:tc>
                <w:tcPr>
                  <w:tcW w:w="1483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I </w:t>
                  </w:r>
                </w:p>
              </w:tc>
              <w:tc>
                <w:tcPr>
                  <w:tcW w:w="2127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Prueba Escrita</w:t>
                  </w:r>
                </w:p>
              </w:tc>
              <w:tc>
                <w:tcPr>
                  <w:tcW w:w="2835" w:type="dxa"/>
                </w:tcPr>
                <w:p w:rsidR="00373D4F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373D4F" w:rsidRPr="0039278B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</w:tr>
            <w:tr w:rsidR="00373D4F" w:rsidRPr="0039278B" w:rsidTr="002134EB">
              <w:tc>
                <w:tcPr>
                  <w:tcW w:w="1483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 II</w:t>
                  </w:r>
                </w:p>
              </w:tc>
              <w:tc>
                <w:tcPr>
                  <w:tcW w:w="2127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 grupal</w:t>
                  </w:r>
                </w:p>
              </w:tc>
              <w:tc>
                <w:tcPr>
                  <w:tcW w:w="2835" w:type="dxa"/>
                </w:tcPr>
                <w:p w:rsidR="00373D4F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373D4F"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7D196D" w:rsidRPr="0039278B" w:rsidTr="002134EB">
              <w:tc>
                <w:tcPr>
                  <w:tcW w:w="1483" w:type="dxa"/>
                </w:tcPr>
                <w:p w:rsidR="007D196D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7D196D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nidad </w:t>
                  </w:r>
                  <w:r w:rsidR="00063294">
                    <w:rPr>
                      <w:rFonts w:ascii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2127" w:type="dxa"/>
                </w:tcPr>
                <w:p w:rsidR="007D196D" w:rsidRDefault="00063294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 individual</w:t>
                  </w:r>
                </w:p>
              </w:tc>
              <w:tc>
                <w:tcPr>
                  <w:tcW w:w="2835" w:type="dxa"/>
                </w:tcPr>
                <w:p w:rsidR="007D196D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</w:tr>
            <w:tr w:rsidR="00373D4F" w:rsidRPr="0039278B" w:rsidTr="002134EB">
              <w:tc>
                <w:tcPr>
                  <w:tcW w:w="1483" w:type="dxa"/>
                </w:tcPr>
                <w:p w:rsidR="00373D4F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</w:t>
                  </w:r>
                  <w:r>
                    <w:rPr>
                      <w:rFonts w:ascii="Times New Roman" w:hAnsi="Times New Roman" w:cs="Times New Roman"/>
                    </w:rPr>
                    <w:t>III y I</w:t>
                  </w:r>
                  <w:r w:rsidRPr="0039278B">
                    <w:rPr>
                      <w:rFonts w:ascii="Times New Roman" w:hAnsi="Times New Roman" w:cs="Times New Roman"/>
                    </w:rPr>
                    <w:t xml:space="preserve">V </w:t>
                  </w:r>
                </w:p>
              </w:tc>
              <w:tc>
                <w:tcPr>
                  <w:tcW w:w="2127" w:type="dxa"/>
                </w:tcPr>
                <w:p w:rsidR="00373D4F" w:rsidRPr="0039278B" w:rsidRDefault="00373D4F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Trabajo </w:t>
                  </w:r>
                  <w:r>
                    <w:rPr>
                      <w:rFonts w:ascii="Times New Roman" w:hAnsi="Times New Roman" w:cs="Times New Roman"/>
                    </w:rPr>
                    <w:t>de Integración</w:t>
                  </w:r>
                </w:p>
              </w:tc>
              <w:tc>
                <w:tcPr>
                  <w:tcW w:w="2835" w:type="dxa"/>
                </w:tcPr>
                <w:p w:rsidR="00373D4F" w:rsidRPr="0039278B" w:rsidRDefault="007D196D" w:rsidP="00E23689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="00373D4F"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73D4F" w:rsidRPr="006A3E00" w:rsidRDefault="00373D4F" w:rsidP="00373D4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15" w:rsidRPr="006A3E00" w:rsidRDefault="00C83B15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8496B0" w:themeColor="text2" w:themeTint="99"/>
                <w:sz w:val="24"/>
                <w:szCs w:val="24"/>
              </w:rPr>
            </w:pPr>
          </w:p>
        </w:tc>
      </w:tr>
    </w:tbl>
    <w:p w:rsidR="00F01A60" w:rsidRPr="006A3E00" w:rsidRDefault="00F01A60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A60" w:rsidRPr="006A3E00" w:rsidRDefault="00F01A60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A60" w:rsidRDefault="00F01A60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F53" w:rsidRPr="006A3E00" w:rsidRDefault="00773F53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A3E00" w:rsidRDefault="00C83B15" w:rsidP="00C83B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83B15" w:rsidRPr="006A3E00" w:rsidTr="008B151C">
        <w:tc>
          <w:tcPr>
            <w:tcW w:w="9214" w:type="dxa"/>
          </w:tcPr>
          <w:p w:rsidR="00BC23A6" w:rsidRDefault="00BC23A6" w:rsidP="00BC23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BC23A6" w:rsidRDefault="006D6E13" w:rsidP="00BC23A6">
            <w:pPr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Montero, Luz. (2015).  </w:t>
            </w:r>
            <w:r w:rsidRPr="00BC23A6">
              <w:rPr>
                <w:rFonts w:ascii="Times New Roman" w:hAnsi="Times New Roman" w:cs="Times New Roman"/>
                <w:i/>
                <w:sz w:val="24"/>
                <w:szCs w:val="24"/>
              </w:rPr>
              <w:t>Manual de Atención de Familias para profesionales de la salud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>. Santiago-Chile. Ediciones UC.</w:t>
            </w:r>
          </w:p>
          <w:p w:rsidR="00BC23A6" w:rsidRPr="00BC23A6" w:rsidRDefault="0061027A" w:rsidP="00BC23A6">
            <w:pPr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MINSAL, (2008). </w:t>
            </w:r>
            <w:r w:rsidRPr="00BC2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al de Atención Personalizada en el Proceso Reproductivo. 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>Santiago Chile</w:t>
            </w:r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3A6" w:rsidRPr="00BC23A6" w:rsidRDefault="0061027A" w:rsidP="00BC23A6">
            <w:pPr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Martínez G., Miguel A. (2013). </w:t>
            </w:r>
            <w:r w:rsidR="00C83B15" w:rsidRPr="00BC23A6">
              <w:rPr>
                <w:rFonts w:ascii="Times New Roman" w:hAnsi="Times New Roman" w:cs="Times New Roman"/>
                <w:i/>
                <w:sz w:val="24"/>
                <w:szCs w:val="24"/>
              </w:rPr>
              <w:t>Conceptos de Salud Pública y Estrategias Preventivas.</w:t>
            </w:r>
            <w:r w:rsidR="00C83B15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 Editorial </w:t>
            </w:r>
            <w:proofErr w:type="spellStart"/>
            <w:r w:rsidR="00C83B15" w:rsidRPr="00BC23A6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BC2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3A6" w:rsidRPr="00BC23A6" w:rsidRDefault="00BC23A6" w:rsidP="00BC23A6">
            <w:pPr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Frías Osuna, A. (2000). Salud pública y educación para la salud. Primera Edición. 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itorial </w:t>
            </w:r>
            <w:proofErr w:type="spellStart"/>
            <w:r w:rsidRPr="00BC23A6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Hernández- Aguado, I y otros, (2005). Manual de Epidemiología y Salud Pública. Primera Edición. Editorial Médica Panamericana.  </w:t>
            </w:r>
          </w:p>
          <w:p w:rsidR="00BC23A6" w:rsidRDefault="00BC23A6" w:rsidP="00BC23A6">
            <w:pPr>
              <w:pStyle w:val="Prrafodelista"/>
              <w:numPr>
                <w:ilvl w:val="0"/>
                <w:numId w:val="1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>Martínez Hernández, J</w:t>
            </w:r>
            <w:proofErr w:type="gramStart"/>
            <w:r w:rsidRPr="0078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6).</w:t>
            </w: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 Nociones de Salud Pública. Edit. Ediciones Díaz de Santos. 2006. </w:t>
            </w:r>
          </w:p>
          <w:p w:rsidR="00BC23A6" w:rsidRPr="007864E0" w:rsidRDefault="00BC23A6" w:rsidP="00BC23A6">
            <w:pPr>
              <w:pStyle w:val="Prrafodelista"/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A6" w:rsidRDefault="00BC23A6" w:rsidP="00BC23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BC23A6" w:rsidRDefault="00BC23A6" w:rsidP="00BC23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C6B" w:rsidRDefault="007A3C6B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io de Salud de Chile, Subsecretaría de Redes asistenciales, División Atención Primaria. (2013). "Orientaciones para la Implementación del modelo de atención integral".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, Subsecretaría de Redes Asistenciales. (2010). “Orientaciones para el proceso de diseño de la red asistencial de los Servicios de Salud: planificación, implementación y evaluación”. 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, Subsecretaría de Redes Asistenciales. (2009). “Diseño del proceso clínico asistencial en la red pública de salud en Chile: proceso de atención ambulatoria en red”. 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>Ministerio de Salud de Chile. Metas 2011-2020</w:t>
            </w:r>
            <w:proofErr w:type="gramStart"/>
            <w:r w:rsidRPr="007864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2011).  “Estrategia Nacional de Salud para el cumplimiento de los Objetivos Sanitarios de la Década”. 1era edición. 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4E0">
              <w:rPr>
                <w:rFonts w:ascii="Times New Roman" w:hAnsi="Times New Roman" w:cs="Times New Roman"/>
                <w:sz w:val="24"/>
                <w:szCs w:val="24"/>
              </w:rPr>
              <w:t>Piédrola</w:t>
            </w:r>
            <w:proofErr w:type="spellEnd"/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 Gil, G. (2000). Medicina Preventiva y salud públic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vat.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 (sitio web). </w:t>
            </w:r>
            <w:hyperlink r:id="rId8" w:history="1">
              <w:r w:rsidRPr="007864E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minsal.cl</w:t>
              </w:r>
            </w:hyperlink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Departamento de Estadísticas en Salud (sitio web). </w:t>
            </w:r>
            <w:hyperlink r:id="rId9" w:history="1">
              <w:r w:rsidRPr="007864E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deis.cl</w:t>
              </w:r>
            </w:hyperlink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3A6" w:rsidRPr="007864E0" w:rsidRDefault="00BC23A6" w:rsidP="00BC23A6">
            <w:pPr>
              <w:pStyle w:val="Prrafodelista"/>
              <w:numPr>
                <w:ilvl w:val="0"/>
                <w:numId w:val="282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4E0">
              <w:rPr>
                <w:rFonts w:ascii="Times New Roman" w:hAnsi="Times New Roman" w:cs="Times New Roman"/>
                <w:sz w:val="24"/>
                <w:szCs w:val="24"/>
              </w:rPr>
              <w:t xml:space="preserve">Comisión Económica para América Latina (CEPAL) (sitio web). </w:t>
            </w:r>
            <w:hyperlink r:id="rId10" w:history="1">
              <w:r w:rsidRPr="007864E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epal.org</w:t>
              </w:r>
            </w:hyperlink>
          </w:p>
          <w:p w:rsidR="00BC23A6" w:rsidRPr="006A3E00" w:rsidRDefault="00BC23A6" w:rsidP="00BC23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BC23A6" w:rsidRPr="006A3E00" w:rsidRDefault="00BC23A6" w:rsidP="00BC23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Informáticos</w:t>
            </w:r>
          </w:p>
          <w:p w:rsidR="00BC23A6" w:rsidRPr="006A3E00" w:rsidRDefault="00BC23A6" w:rsidP="00BC23A6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 (sitio web). </w:t>
            </w:r>
            <w:hyperlink r:id="rId11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minsal.cl</w:t>
              </w:r>
            </w:hyperlink>
          </w:p>
          <w:p w:rsidR="00BC23A6" w:rsidRPr="006A3E00" w:rsidRDefault="00BC23A6" w:rsidP="00BC23A6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Departamento de Estadísticas en Salud (sitio web). </w:t>
            </w:r>
            <w:hyperlink r:id="rId12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deis.cl</w:t>
              </w:r>
            </w:hyperlink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3A6" w:rsidRPr="009940AA" w:rsidRDefault="00BC23A6" w:rsidP="00BC23A6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Comisión Económica para América Latina (CEPAL) (sitio web). </w:t>
            </w:r>
            <w:hyperlink r:id="rId13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epal.org</w:t>
              </w:r>
            </w:hyperlink>
          </w:p>
          <w:p w:rsidR="00BC23A6" w:rsidRDefault="00BC23A6" w:rsidP="00BC23A6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Videos, Web, correos electrón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3A6" w:rsidRDefault="00BC23A6" w:rsidP="00BC23A6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o Web  Instituto Nacional de Estadísticas de Chile. </w:t>
            </w:r>
            <w:hyperlink r:id="rId14" w:history="1">
              <w:r w:rsidRPr="004A193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ine.cl</w:t>
              </w:r>
            </w:hyperlink>
          </w:p>
          <w:p w:rsidR="00247CC4" w:rsidRPr="007A3C6B" w:rsidRDefault="00BC23A6" w:rsidP="00247CC4">
            <w:pPr>
              <w:pStyle w:val="Prrafodelista"/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6B">
              <w:rPr>
                <w:rFonts w:ascii="Times New Roman" w:hAnsi="Times New Roman" w:cs="Times New Roman"/>
                <w:sz w:val="24"/>
                <w:szCs w:val="24"/>
              </w:rPr>
              <w:t>Programa y aplicaciones de Excel.</w:t>
            </w:r>
          </w:p>
          <w:p w:rsidR="00BC23A6" w:rsidRPr="007A3C6B" w:rsidRDefault="00247CC4" w:rsidP="00247CC4">
            <w:pPr>
              <w:pStyle w:val="Prrafodelista"/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23A6" w:rsidRPr="007A3C6B">
              <w:rPr>
                <w:rFonts w:ascii="Times New Roman" w:hAnsi="Times New Roman" w:cs="Times New Roman"/>
                <w:sz w:val="24"/>
                <w:szCs w:val="24"/>
              </w:rPr>
              <w:t xml:space="preserve">lataforma </w:t>
            </w:r>
            <w:proofErr w:type="spellStart"/>
            <w:r w:rsidR="00BC23A6" w:rsidRPr="007A3C6B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="00BC23A6" w:rsidRPr="007A3C6B"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6D6E13" w:rsidRPr="007A3C6B" w:rsidRDefault="006D6E13" w:rsidP="00247CC4">
            <w:pPr>
              <w:pStyle w:val="Prrafodelista"/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6B">
              <w:rPr>
                <w:rFonts w:ascii="Times New Roman" w:hAnsi="Times New Roman" w:cs="Times New Roman"/>
                <w:sz w:val="24"/>
                <w:szCs w:val="24"/>
              </w:rPr>
              <w:t>http://www.sld.cu/galerias/pdf/sitios/rehabilitacion-temprana/manual_para_la_intervencion_en_la_salud_familiar.pdf</w:t>
            </w:r>
          </w:p>
          <w:p w:rsidR="006D6E13" w:rsidRDefault="006D6E13" w:rsidP="00F01A60">
            <w:pPr>
              <w:spacing w:after="0" w:line="240" w:lineRule="auto"/>
              <w:ind w:left="-108"/>
              <w:jc w:val="both"/>
            </w:pPr>
          </w:p>
          <w:p w:rsidR="006D6E13" w:rsidRPr="006A3E00" w:rsidRDefault="006D6E13" w:rsidP="00F01A6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5" w:rsidRPr="006A3E00" w:rsidRDefault="00C83B15" w:rsidP="00C83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FC9" w:rsidRPr="006A3E00" w:rsidRDefault="00453FC9" w:rsidP="00F4518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53FC9" w:rsidRPr="006A3E00" w:rsidSect="00556991">
      <w:headerReference w:type="default" r:id="rId15"/>
      <w:pgSz w:w="12240" w:h="15840"/>
      <w:pgMar w:top="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7A" w:rsidRDefault="00ED087A" w:rsidP="00180949">
      <w:pPr>
        <w:spacing w:after="0" w:line="240" w:lineRule="auto"/>
      </w:pPr>
      <w:r>
        <w:separator/>
      </w:r>
    </w:p>
  </w:endnote>
  <w:endnote w:type="continuationSeparator" w:id="1">
    <w:p w:rsidR="00ED087A" w:rsidRDefault="00ED087A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7A" w:rsidRDefault="00ED087A" w:rsidP="00180949">
      <w:pPr>
        <w:spacing w:after="0" w:line="240" w:lineRule="auto"/>
      </w:pPr>
      <w:r>
        <w:separator/>
      </w:r>
    </w:p>
  </w:footnote>
  <w:footnote w:type="continuationSeparator" w:id="1">
    <w:p w:rsidR="00ED087A" w:rsidRDefault="00ED087A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ED493B" w:rsidTr="00F53C7D">
      <w:trPr>
        <w:jc w:val="center"/>
      </w:trPr>
      <w:tc>
        <w:tcPr>
          <w:tcW w:w="2023" w:type="dxa"/>
        </w:tcPr>
        <w:p w:rsidR="00ED493B" w:rsidRDefault="00ED493B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ED493B" w:rsidRDefault="00ED493B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ED493B" w:rsidRPr="00607538" w:rsidRDefault="00ED493B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6625" type="#_x0000_t136" style="position:absolute;left:0;text-align:left;margin-left:0;margin-top:0;width:479.25pt;height:143.7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ED493B" w:rsidRPr="00607538" w:rsidRDefault="00ED493B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ED493B" w:rsidRPr="00607538" w:rsidRDefault="00ED493B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ED493B" w:rsidRPr="00607538" w:rsidRDefault="00ED493B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ED493B" w:rsidRDefault="00ED493B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2B78" w:rsidRPr="00ED493B" w:rsidRDefault="00D02B78" w:rsidP="00ED49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F1"/>
    <w:multiLevelType w:val="hybridMultilevel"/>
    <w:tmpl w:val="BA668E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6349"/>
    <w:multiLevelType w:val="hybridMultilevel"/>
    <w:tmpl w:val="794A667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27F6E78"/>
    <w:multiLevelType w:val="hybridMultilevel"/>
    <w:tmpl w:val="8E8C0416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349258B"/>
    <w:multiLevelType w:val="hybridMultilevel"/>
    <w:tmpl w:val="59326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BA3422"/>
    <w:multiLevelType w:val="hybridMultilevel"/>
    <w:tmpl w:val="D22C8F5E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4211677"/>
    <w:multiLevelType w:val="hybridMultilevel"/>
    <w:tmpl w:val="2486A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C7B41"/>
    <w:multiLevelType w:val="hybridMultilevel"/>
    <w:tmpl w:val="057235A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E46AA"/>
    <w:multiLevelType w:val="hybridMultilevel"/>
    <w:tmpl w:val="6E66C0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52B70A2"/>
    <w:multiLevelType w:val="hybridMultilevel"/>
    <w:tmpl w:val="AF8AA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17D58"/>
    <w:multiLevelType w:val="hybridMultilevel"/>
    <w:tmpl w:val="F348D33E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056940B6"/>
    <w:multiLevelType w:val="hybridMultilevel"/>
    <w:tmpl w:val="B5D2C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0226F"/>
    <w:multiLevelType w:val="hybridMultilevel"/>
    <w:tmpl w:val="4A1C9FD4"/>
    <w:lvl w:ilvl="0" w:tplc="340A000F">
      <w:start w:val="1"/>
      <w:numFmt w:val="decimal"/>
      <w:lvlText w:val="%1."/>
      <w:lvlJc w:val="left"/>
      <w:pPr>
        <w:ind w:left="867" w:hanging="360"/>
      </w:pPr>
    </w:lvl>
    <w:lvl w:ilvl="1" w:tplc="340A0019" w:tentative="1">
      <w:start w:val="1"/>
      <w:numFmt w:val="lowerLetter"/>
      <w:lvlText w:val="%2."/>
      <w:lvlJc w:val="left"/>
      <w:pPr>
        <w:ind w:left="1587" w:hanging="360"/>
      </w:pPr>
    </w:lvl>
    <w:lvl w:ilvl="2" w:tplc="340A001B" w:tentative="1">
      <w:start w:val="1"/>
      <w:numFmt w:val="lowerRoman"/>
      <w:lvlText w:val="%3."/>
      <w:lvlJc w:val="right"/>
      <w:pPr>
        <w:ind w:left="2307" w:hanging="180"/>
      </w:pPr>
    </w:lvl>
    <w:lvl w:ilvl="3" w:tplc="340A000F" w:tentative="1">
      <w:start w:val="1"/>
      <w:numFmt w:val="decimal"/>
      <w:lvlText w:val="%4."/>
      <w:lvlJc w:val="left"/>
      <w:pPr>
        <w:ind w:left="3027" w:hanging="360"/>
      </w:pPr>
    </w:lvl>
    <w:lvl w:ilvl="4" w:tplc="340A0019" w:tentative="1">
      <w:start w:val="1"/>
      <w:numFmt w:val="lowerLetter"/>
      <w:lvlText w:val="%5."/>
      <w:lvlJc w:val="left"/>
      <w:pPr>
        <w:ind w:left="3747" w:hanging="360"/>
      </w:pPr>
    </w:lvl>
    <w:lvl w:ilvl="5" w:tplc="340A001B" w:tentative="1">
      <w:start w:val="1"/>
      <w:numFmt w:val="lowerRoman"/>
      <w:lvlText w:val="%6."/>
      <w:lvlJc w:val="right"/>
      <w:pPr>
        <w:ind w:left="4467" w:hanging="180"/>
      </w:pPr>
    </w:lvl>
    <w:lvl w:ilvl="6" w:tplc="340A000F" w:tentative="1">
      <w:start w:val="1"/>
      <w:numFmt w:val="decimal"/>
      <w:lvlText w:val="%7."/>
      <w:lvlJc w:val="left"/>
      <w:pPr>
        <w:ind w:left="5187" w:hanging="360"/>
      </w:pPr>
    </w:lvl>
    <w:lvl w:ilvl="7" w:tplc="340A0019" w:tentative="1">
      <w:start w:val="1"/>
      <w:numFmt w:val="lowerLetter"/>
      <w:lvlText w:val="%8."/>
      <w:lvlJc w:val="left"/>
      <w:pPr>
        <w:ind w:left="5907" w:hanging="360"/>
      </w:pPr>
    </w:lvl>
    <w:lvl w:ilvl="8" w:tplc="34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05EE3D49"/>
    <w:multiLevelType w:val="hybridMultilevel"/>
    <w:tmpl w:val="CA129D52"/>
    <w:lvl w:ilvl="0" w:tplc="46FA4F0A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06077A66"/>
    <w:multiLevelType w:val="hybridMultilevel"/>
    <w:tmpl w:val="6178D02A"/>
    <w:lvl w:ilvl="0" w:tplc="3F5069A6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07EF10FE"/>
    <w:multiLevelType w:val="hybridMultilevel"/>
    <w:tmpl w:val="05E233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C3477"/>
    <w:multiLevelType w:val="hybridMultilevel"/>
    <w:tmpl w:val="F14CA3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A24CB8"/>
    <w:multiLevelType w:val="hybridMultilevel"/>
    <w:tmpl w:val="0702309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08A7244A"/>
    <w:multiLevelType w:val="hybridMultilevel"/>
    <w:tmpl w:val="A4BE9FCC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>
    <w:nsid w:val="092757FA"/>
    <w:multiLevelType w:val="hybridMultilevel"/>
    <w:tmpl w:val="7618E1A6"/>
    <w:lvl w:ilvl="0" w:tplc="4F5044B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93142EF"/>
    <w:multiLevelType w:val="hybridMultilevel"/>
    <w:tmpl w:val="367817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09EB1D98"/>
    <w:multiLevelType w:val="hybridMultilevel"/>
    <w:tmpl w:val="EF145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2C79EB"/>
    <w:multiLevelType w:val="hybridMultilevel"/>
    <w:tmpl w:val="A67C7C96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6E1DCC"/>
    <w:multiLevelType w:val="hybridMultilevel"/>
    <w:tmpl w:val="B1C8B89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0C4B504E"/>
    <w:multiLevelType w:val="hybridMultilevel"/>
    <w:tmpl w:val="84868F70"/>
    <w:lvl w:ilvl="0" w:tplc="340A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>
    <w:nsid w:val="0CE14966"/>
    <w:multiLevelType w:val="hybridMultilevel"/>
    <w:tmpl w:val="0BBEE4D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0D1F7F99"/>
    <w:multiLevelType w:val="hybridMultilevel"/>
    <w:tmpl w:val="CEE0140E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495C2D"/>
    <w:multiLevelType w:val="hybridMultilevel"/>
    <w:tmpl w:val="DB6693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B04303"/>
    <w:multiLevelType w:val="hybridMultilevel"/>
    <w:tmpl w:val="013E1AB8"/>
    <w:lvl w:ilvl="0" w:tplc="D8CA6E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0E050C0B"/>
    <w:multiLevelType w:val="hybridMultilevel"/>
    <w:tmpl w:val="7092F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0E383CD5"/>
    <w:multiLevelType w:val="hybridMultilevel"/>
    <w:tmpl w:val="01FEEF4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0E881F7B"/>
    <w:multiLevelType w:val="hybridMultilevel"/>
    <w:tmpl w:val="5B8EB72E"/>
    <w:lvl w:ilvl="0" w:tplc="F630270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1">
    <w:nsid w:val="0EDE06F1"/>
    <w:multiLevelType w:val="hybridMultilevel"/>
    <w:tmpl w:val="043CD48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0F752EDA"/>
    <w:multiLevelType w:val="hybridMultilevel"/>
    <w:tmpl w:val="454E10A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0FED2884"/>
    <w:multiLevelType w:val="hybridMultilevel"/>
    <w:tmpl w:val="1E12F096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B52892"/>
    <w:multiLevelType w:val="hybridMultilevel"/>
    <w:tmpl w:val="0D06F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C15F81"/>
    <w:multiLevelType w:val="hybridMultilevel"/>
    <w:tmpl w:val="5E148DD2"/>
    <w:lvl w:ilvl="0" w:tplc="D88038F2">
      <w:numFmt w:val="bullet"/>
      <w:lvlText w:val="•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1731846"/>
    <w:multiLevelType w:val="hybridMultilevel"/>
    <w:tmpl w:val="C1148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A10784"/>
    <w:multiLevelType w:val="hybridMultilevel"/>
    <w:tmpl w:val="24BED322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417E2E"/>
    <w:multiLevelType w:val="hybridMultilevel"/>
    <w:tmpl w:val="46300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6B4F73"/>
    <w:multiLevelType w:val="hybridMultilevel"/>
    <w:tmpl w:val="BEA418E6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137408D5"/>
    <w:multiLevelType w:val="hybridMultilevel"/>
    <w:tmpl w:val="F43C4B0A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>
    <w:nsid w:val="138C17B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3F41B3A"/>
    <w:multiLevelType w:val="hybridMultilevel"/>
    <w:tmpl w:val="9CD0456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13FA03C5"/>
    <w:multiLevelType w:val="hybridMultilevel"/>
    <w:tmpl w:val="81029474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149B40CD"/>
    <w:multiLevelType w:val="hybridMultilevel"/>
    <w:tmpl w:val="90DAA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031F49"/>
    <w:multiLevelType w:val="hybridMultilevel"/>
    <w:tmpl w:val="057235A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0C6C1C"/>
    <w:multiLevelType w:val="hybridMultilevel"/>
    <w:tmpl w:val="85CC87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254A56"/>
    <w:multiLevelType w:val="hybridMultilevel"/>
    <w:tmpl w:val="8F902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5C0375"/>
    <w:multiLevelType w:val="hybridMultilevel"/>
    <w:tmpl w:val="7DBC041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9">
    <w:nsid w:val="16D942BE"/>
    <w:multiLevelType w:val="hybridMultilevel"/>
    <w:tmpl w:val="6D96A2E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0">
    <w:nsid w:val="16F03A90"/>
    <w:multiLevelType w:val="hybridMultilevel"/>
    <w:tmpl w:val="B2EEEA02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1">
    <w:nsid w:val="17B77B48"/>
    <w:multiLevelType w:val="hybridMultilevel"/>
    <w:tmpl w:val="B2A02E6A"/>
    <w:lvl w:ilvl="0" w:tplc="340A000F">
      <w:start w:val="1"/>
      <w:numFmt w:val="decimal"/>
      <w:lvlText w:val="%1."/>
      <w:lvlJc w:val="left"/>
      <w:pPr>
        <w:ind w:left="1292" w:hanging="360"/>
      </w:pPr>
    </w:lvl>
    <w:lvl w:ilvl="1" w:tplc="340A0019" w:tentative="1">
      <w:start w:val="1"/>
      <w:numFmt w:val="lowerLetter"/>
      <w:lvlText w:val="%2."/>
      <w:lvlJc w:val="left"/>
      <w:pPr>
        <w:ind w:left="2012" w:hanging="360"/>
      </w:pPr>
    </w:lvl>
    <w:lvl w:ilvl="2" w:tplc="340A001B" w:tentative="1">
      <w:start w:val="1"/>
      <w:numFmt w:val="lowerRoman"/>
      <w:lvlText w:val="%3."/>
      <w:lvlJc w:val="right"/>
      <w:pPr>
        <w:ind w:left="2732" w:hanging="180"/>
      </w:pPr>
    </w:lvl>
    <w:lvl w:ilvl="3" w:tplc="340A000F" w:tentative="1">
      <w:start w:val="1"/>
      <w:numFmt w:val="decimal"/>
      <w:lvlText w:val="%4."/>
      <w:lvlJc w:val="left"/>
      <w:pPr>
        <w:ind w:left="3452" w:hanging="360"/>
      </w:pPr>
    </w:lvl>
    <w:lvl w:ilvl="4" w:tplc="340A0019" w:tentative="1">
      <w:start w:val="1"/>
      <w:numFmt w:val="lowerLetter"/>
      <w:lvlText w:val="%5."/>
      <w:lvlJc w:val="left"/>
      <w:pPr>
        <w:ind w:left="4172" w:hanging="360"/>
      </w:pPr>
    </w:lvl>
    <w:lvl w:ilvl="5" w:tplc="340A001B" w:tentative="1">
      <w:start w:val="1"/>
      <w:numFmt w:val="lowerRoman"/>
      <w:lvlText w:val="%6."/>
      <w:lvlJc w:val="right"/>
      <w:pPr>
        <w:ind w:left="4892" w:hanging="180"/>
      </w:pPr>
    </w:lvl>
    <w:lvl w:ilvl="6" w:tplc="340A000F" w:tentative="1">
      <w:start w:val="1"/>
      <w:numFmt w:val="decimal"/>
      <w:lvlText w:val="%7."/>
      <w:lvlJc w:val="left"/>
      <w:pPr>
        <w:ind w:left="5612" w:hanging="360"/>
      </w:pPr>
    </w:lvl>
    <w:lvl w:ilvl="7" w:tplc="340A0019" w:tentative="1">
      <w:start w:val="1"/>
      <w:numFmt w:val="lowerLetter"/>
      <w:lvlText w:val="%8."/>
      <w:lvlJc w:val="left"/>
      <w:pPr>
        <w:ind w:left="6332" w:hanging="360"/>
      </w:pPr>
    </w:lvl>
    <w:lvl w:ilvl="8" w:tplc="340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2">
    <w:nsid w:val="18081E03"/>
    <w:multiLevelType w:val="hybridMultilevel"/>
    <w:tmpl w:val="466E683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3">
    <w:nsid w:val="18510738"/>
    <w:multiLevelType w:val="hybridMultilevel"/>
    <w:tmpl w:val="327C2B2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4">
    <w:nsid w:val="186E69D9"/>
    <w:multiLevelType w:val="hybridMultilevel"/>
    <w:tmpl w:val="0908D734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5">
    <w:nsid w:val="1952083A"/>
    <w:multiLevelType w:val="hybridMultilevel"/>
    <w:tmpl w:val="849CE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9C97528"/>
    <w:multiLevelType w:val="hybridMultilevel"/>
    <w:tmpl w:val="83501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203B8"/>
    <w:multiLevelType w:val="hybridMultilevel"/>
    <w:tmpl w:val="A232F61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8">
    <w:nsid w:val="1B0955B3"/>
    <w:multiLevelType w:val="hybridMultilevel"/>
    <w:tmpl w:val="FA542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605BDE"/>
    <w:multiLevelType w:val="hybridMultilevel"/>
    <w:tmpl w:val="18606C2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7E59E0"/>
    <w:multiLevelType w:val="hybridMultilevel"/>
    <w:tmpl w:val="6604454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1">
    <w:nsid w:val="1B8741E7"/>
    <w:multiLevelType w:val="hybridMultilevel"/>
    <w:tmpl w:val="C8945C7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2">
    <w:nsid w:val="1BC209AE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2D30FD"/>
    <w:multiLevelType w:val="hybridMultilevel"/>
    <w:tmpl w:val="2EFABD42"/>
    <w:lvl w:ilvl="0" w:tplc="45F65E7C">
      <w:start w:val="1"/>
      <w:numFmt w:val="decimal"/>
      <w:lvlText w:val="%1."/>
      <w:lvlJc w:val="left"/>
      <w:pPr>
        <w:ind w:left="1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1C593240"/>
    <w:multiLevelType w:val="hybridMultilevel"/>
    <w:tmpl w:val="14D210CC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C646163"/>
    <w:multiLevelType w:val="hybridMultilevel"/>
    <w:tmpl w:val="A87C2376"/>
    <w:lvl w:ilvl="0" w:tplc="CAB61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A40160"/>
    <w:multiLevelType w:val="hybridMultilevel"/>
    <w:tmpl w:val="7EBC8370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7">
    <w:nsid w:val="1CA8095F"/>
    <w:multiLevelType w:val="hybridMultilevel"/>
    <w:tmpl w:val="7D6866E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1CAC1A1D"/>
    <w:multiLevelType w:val="hybridMultilevel"/>
    <w:tmpl w:val="CF12709E"/>
    <w:lvl w:ilvl="0" w:tplc="59EC4CC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9">
    <w:nsid w:val="1CB4656C"/>
    <w:multiLevelType w:val="hybridMultilevel"/>
    <w:tmpl w:val="53B83496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0">
    <w:nsid w:val="1CDD0615"/>
    <w:multiLevelType w:val="hybridMultilevel"/>
    <w:tmpl w:val="7C5443C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1">
    <w:nsid w:val="1D270C5C"/>
    <w:multiLevelType w:val="hybridMultilevel"/>
    <w:tmpl w:val="D36C5E6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2">
    <w:nsid w:val="1D7F517A"/>
    <w:multiLevelType w:val="hybridMultilevel"/>
    <w:tmpl w:val="BC8847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3">
    <w:nsid w:val="1E51508C"/>
    <w:multiLevelType w:val="hybridMultilevel"/>
    <w:tmpl w:val="B28A0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E6E0ED0"/>
    <w:multiLevelType w:val="hybridMultilevel"/>
    <w:tmpl w:val="D6D8CB3C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5">
    <w:nsid w:val="1E77059B"/>
    <w:multiLevelType w:val="hybridMultilevel"/>
    <w:tmpl w:val="54165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8F0313"/>
    <w:multiLevelType w:val="hybridMultilevel"/>
    <w:tmpl w:val="2E0849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7">
    <w:nsid w:val="207D2490"/>
    <w:multiLevelType w:val="hybridMultilevel"/>
    <w:tmpl w:val="5D9C8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B20EB2"/>
    <w:multiLevelType w:val="hybridMultilevel"/>
    <w:tmpl w:val="DB3AE13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9">
    <w:nsid w:val="210A23EA"/>
    <w:multiLevelType w:val="hybridMultilevel"/>
    <w:tmpl w:val="E9BED812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0">
    <w:nsid w:val="22AD0EBF"/>
    <w:multiLevelType w:val="hybridMultilevel"/>
    <w:tmpl w:val="3006E22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1">
    <w:nsid w:val="22E553A6"/>
    <w:multiLevelType w:val="hybridMultilevel"/>
    <w:tmpl w:val="C1FEDA8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2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">
    <w:nsid w:val="23CA24DD"/>
    <w:multiLevelType w:val="hybridMultilevel"/>
    <w:tmpl w:val="EA94C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202343"/>
    <w:multiLevelType w:val="hybridMultilevel"/>
    <w:tmpl w:val="EF40208E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42838AB"/>
    <w:multiLevelType w:val="hybridMultilevel"/>
    <w:tmpl w:val="B680D5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6">
    <w:nsid w:val="254E6C01"/>
    <w:multiLevelType w:val="hybridMultilevel"/>
    <w:tmpl w:val="650850E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7">
    <w:nsid w:val="260A0B0C"/>
    <w:multiLevelType w:val="hybridMultilevel"/>
    <w:tmpl w:val="65061A7E"/>
    <w:lvl w:ilvl="0" w:tplc="D2BAB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649060B"/>
    <w:multiLevelType w:val="hybridMultilevel"/>
    <w:tmpl w:val="23969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4C7C5F"/>
    <w:multiLevelType w:val="hybridMultilevel"/>
    <w:tmpl w:val="48623F70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0">
    <w:nsid w:val="26DA31A2"/>
    <w:multiLevelType w:val="hybridMultilevel"/>
    <w:tmpl w:val="875E842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1">
    <w:nsid w:val="270362FD"/>
    <w:multiLevelType w:val="hybridMultilevel"/>
    <w:tmpl w:val="B0843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1913CD"/>
    <w:multiLevelType w:val="hybridMultilevel"/>
    <w:tmpl w:val="B4C8D16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3">
    <w:nsid w:val="274C4267"/>
    <w:multiLevelType w:val="hybridMultilevel"/>
    <w:tmpl w:val="E0E65C6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4">
    <w:nsid w:val="276D4951"/>
    <w:multiLevelType w:val="hybridMultilevel"/>
    <w:tmpl w:val="F800A30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5">
    <w:nsid w:val="2795429B"/>
    <w:multiLevelType w:val="hybridMultilevel"/>
    <w:tmpl w:val="0FFA6B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7D96F4F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9015411"/>
    <w:multiLevelType w:val="hybridMultilevel"/>
    <w:tmpl w:val="8168DAB0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8">
    <w:nsid w:val="290D1A2F"/>
    <w:multiLevelType w:val="hybridMultilevel"/>
    <w:tmpl w:val="7DAC901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9">
    <w:nsid w:val="29513A4C"/>
    <w:multiLevelType w:val="hybridMultilevel"/>
    <w:tmpl w:val="680AC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9723C70"/>
    <w:multiLevelType w:val="hybridMultilevel"/>
    <w:tmpl w:val="AE684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B13143"/>
    <w:multiLevelType w:val="hybridMultilevel"/>
    <w:tmpl w:val="4C64F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9C51DFE"/>
    <w:multiLevelType w:val="hybridMultilevel"/>
    <w:tmpl w:val="C804ED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2AA40510"/>
    <w:multiLevelType w:val="hybridMultilevel"/>
    <w:tmpl w:val="E9F859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4">
    <w:nsid w:val="2AEC5B19"/>
    <w:multiLevelType w:val="hybridMultilevel"/>
    <w:tmpl w:val="494C453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5">
    <w:nsid w:val="2AF372B8"/>
    <w:multiLevelType w:val="hybridMultilevel"/>
    <w:tmpl w:val="1CEC0B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F53F20"/>
    <w:multiLevelType w:val="hybridMultilevel"/>
    <w:tmpl w:val="CB040468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7">
    <w:nsid w:val="2B2560C3"/>
    <w:multiLevelType w:val="hybridMultilevel"/>
    <w:tmpl w:val="1548BE02"/>
    <w:lvl w:ilvl="0" w:tplc="3D180AA8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8">
    <w:nsid w:val="2B5929EC"/>
    <w:multiLevelType w:val="hybridMultilevel"/>
    <w:tmpl w:val="12B63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BBB51B7"/>
    <w:multiLevelType w:val="hybridMultilevel"/>
    <w:tmpl w:val="DFB25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C67CBB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0041E1"/>
    <w:multiLevelType w:val="hybridMultilevel"/>
    <w:tmpl w:val="0AC0A3E8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7B1E70"/>
    <w:multiLevelType w:val="hybridMultilevel"/>
    <w:tmpl w:val="BD0AA0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3">
    <w:nsid w:val="2C8C37B7"/>
    <w:multiLevelType w:val="hybridMultilevel"/>
    <w:tmpl w:val="52120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CBB3310"/>
    <w:multiLevelType w:val="hybridMultilevel"/>
    <w:tmpl w:val="517C7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E275B9D"/>
    <w:multiLevelType w:val="hybridMultilevel"/>
    <w:tmpl w:val="AC105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E523492"/>
    <w:multiLevelType w:val="hybridMultilevel"/>
    <w:tmpl w:val="05921F0A"/>
    <w:lvl w:ilvl="0" w:tplc="954C0B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0084D01"/>
    <w:multiLevelType w:val="hybridMultilevel"/>
    <w:tmpl w:val="0406D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08355D4"/>
    <w:multiLevelType w:val="hybridMultilevel"/>
    <w:tmpl w:val="EA6CF6F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9">
    <w:nsid w:val="311A5E45"/>
    <w:multiLevelType w:val="hybridMultilevel"/>
    <w:tmpl w:val="774AB9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0">
    <w:nsid w:val="318E4778"/>
    <w:multiLevelType w:val="hybridMultilevel"/>
    <w:tmpl w:val="F880E59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1E44112"/>
    <w:multiLevelType w:val="hybridMultilevel"/>
    <w:tmpl w:val="064E1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2F40041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32C6848"/>
    <w:multiLevelType w:val="hybridMultilevel"/>
    <w:tmpl w:val="D5D4DAEC"/>
    <w:lvl w:ilvl="0" w:tplc="D88038F2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4">
    <w:nsid w:val="33755A83"/>
    <w:multiLevelType w:val="hybridMultilevel"/>
    <w:tmpl w:val="59DE2C2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3A16D13"/>
    <w:multiLevelType w:val="hybridMultilevel"/>
    <w:tmpl w:val="8EEE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3DC35BF"/>
    <w:multiLevelType w:val="hybridMultilevel"/>
    <w:tmpl w:val="29A636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3EB7D59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3EF076A"/>
    <w:multiLevelType w:val="hybridMultilevel"/>
    <w:tmpl w:val="3794B2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3F03CB4"/>
    <w:multiLevelType w:val="hybridMultilevel"/>
    <w:tmpl w:val="1C30E00C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0">
    <w:nsid w:val="342117A0"/>
    <w:multiLevelType w:val="hybridMultilevel"/>
    <w:tmpl w:val="0FB8656A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6F5388"/>
    <w:multiLevelType w:val="hybridMultilevel"/>
    <w:tmpl w:val="D1E6262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2">
    <w:nsid w:val="350E163B"/>
    <w:multiLevelType w:val="hybridMultilevel"/>
    <w:tmpl w:val="BA82A3FC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3">
    <w:nsid w:val="3514735A"/>
    <w:multiLevelType w:val="hybridMultilevel"/>
    <w:tmpl w:val="12C0B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5890F58"/>
    <w:multiLevelType w:val="hybridMultilevel"/>
    <w:tmpl w:val="D0FA8C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5C464EE"/>
    <w:multiLevelType w:val="hybridMultilevel"/>
    <w:tmpl w:val="C8F60B5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373360DC"/>
    <w:multiLevelType w:val="hybridMultilevel"/>
    <w:tmpl w:val="585C5A1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7">
    <w:nsid w:val="383E54E1"/>
    <w:multiLevelType w:val="hybridMultilevel"/>
    <w:tmpl w:val="3BEAE9BA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007436"/>
    <w:multiLevelType w:val="hybridMultilevel"/>
    <w:tmpl w:val="38D6F13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9">
    <w:nsid w:val="397D2908"/>
    <w:multiLevelType w:val="hybridMultilevel"/>
    <w:tmpl w:val="F4727E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0">
    <w:nsid w:val="39831AE8"/>
    <w:multiLevelType w:val="hybridMultilevel"/>
    <w:tmpl w:val="06BCC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9D26B4A"/>
    <w:multiLevelType w:val="hybridMultilevel"/>
    <w:tmpl w:val="9DE01ABE"/>
    <w:lvl w:ilvl="0" w:tplc="34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2">
    <w:nsid w:val="39D84E1F"/>
    <w:multiLevelType w:val="hybridMultilevel"/>
    <w:tmpl w:val="6C9E62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F93B2E"/>
    <w:multiLevelType w:val="hybridMultilevel"/>
    <w:tmpl w:val="2BC6A3B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4">
    <w:nsid w:val="3A866747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F32F7E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BC25113"/>
    <w:multiLevelType w:val="hybridMultilevel"/>
    <w:tmpl w:val="C6C882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7">
    <w:nsid w:val="3C194E47"/>
    <w:multiLevelType w:val="hybridMultilevel"/>
    <w:tmpl w:val="DED63EA6"/>
    <w:lvl w:ilvl="0" w:tplc="CA385EC8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E841E17"/>
    <w:multiLevelType w:val="hybridMultilevel"/>
    <w:tmpl w:val="13063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9">
    <w:nsid w:val="3EC70756"/>
    <w:multiLevelType w:val="hybridMultilevel"/>
    <w:tmpl w:val="BD9CA08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0">
    <w:nsid w:val="3F7B1320"/>
    <w:multiLevelType w:val="hybridMultilevel"/>
    <w:tmpl w:val="B29EEDF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1">
    <w:nsid w:val="3FB71C03"/>
    <w:multiLevelType w:val="hybridMultilevel"/>
    <w:tmpl w:val="8E028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FDE6219"/>
    <w:multiLevelType w:val="hybridMultilevel"/>
    <w:tmpl w:val="4AC261F4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3">
    <w:nsid w:val="3FFA29A7"/>
    <w:multiLevelType w:val="hybridMultilevel"/>
    <w:tmpl w:val="48729AC4"/>
    <w:lvl w:ilvl="0" w:tplc="340A000F">
      <w:start w:val="1"/>
      <w:numFmt w:val="decimal"/>
      <w:lvlText w:val="%1."/>
      <w:lvlJc w:val="left"/>
      <w:pPr>
        <w:ind w:left="1332" w:hanging="360"/>
      </w:pPr>
    </w:lvl>
    <w:lvl w:ilvl="1" w:tplc="340A0019" w:tentative="1">
      <w:start w:val="1"/>
      <w:numFmt w:val="lowerLetter"/>
      <w:lvlText w:val="%2."/>
      <w:lvlJc w:val="left"/>
      <w:pPr>
        <w:ind w:left="2052" w:hanging="360"/>
      </w:pPr>
    </w:lvl>
    <w:lvl w:ilvl="2" w:tplc="340A001B" w:tentative="1">
      <w:start w:val="1"/>
      <w:numFmt w:val="lowerRoman"/>
      <w:lvlText w:val="%3."/>
      <w:lvlJc w:val="right"/>
      <w:pPr>
        <w:ind w:left="2772" w:hanging="180"/>
      </w:pPr>
    </w:lvl>
    <w:lvl w:ilvl="3" w:tplc="340A000F" w:tentative="1">
      <w:start w:val="1"/>
      <w:numFmt w:val="decimal"/>
      <w:lvlText w:val="%4."/>
      <w:lvlJc w:val="left"/>
      <w:pPr>
        <w:ind w:left="3492" w:hanging="360"/>
      </w:pPr>
    </w:lvl>
    <w:lvl w:ilvl="4" w:tplc="340A0019" w:tentative="1">
      <w:start w:val="1"/>
      <w:numFmt w:val="lowerLetter"/>
      <w:lvlText w:val="%5."/>
      <w:lvlJc w:val="left"/>
      <w:pPr>
        <w:ind w:left="4212" w:hanging="360"/>
      </w:pPr>
    </w:lvl>
    <w:lvl w:ilvl="5" w:tplc="340A001B" w:tentative="1">
      <w:start w:val="1"/>
      <w:numFmt w:val="lowerRoman"/>
      <w:lvlText w:val="%6."/>
      <w:lvlJc w:val="right"/>
      <w:pPr>
        <w:ind w:left="4932" w:hanging="180"/>
      </w:pPr>
    </w:lvl>
    <w:lvl w:ilvl="6" w:tplc="340A000F" w:tentative="1">
      <w:start w:val="1"/>
      <w:numFmt w:val="decimal"/>
      <w:lvlText w:val="%7."/>
      <w:lvlJc w:val="left"/>
      <w:pPr>
        <w:ind w:left="5652" w:hanging="360"/>
      </w:pPr>
    </w:lvl>
    <w:lvl w:ilvl="7" w:tplc="340A0019" w:tentative="1">
      <w:start w:val="1"/>
      <w:numFmt w:val="lowerLetter"/>
      <w:lvlText w:val="%8."/>
      <w:lvlJc w:val="left"/>
      <w:pPr>
        <w:ind w:left="6372" w:hanging="360"/>
      </w:pPr>
    </w:lvl>
    <w:lvl w:ilvl="8" w:tplc="34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4">
    <w:nsid w:val="40E6010D"/>
    <w:multiLevelType w:val="hybridMultilevel"/>
    <w:tmpl w:val="EC3071B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5">
    <w:nsid w:val="414779B1"/>
    <w:multiLevelType w:val="hybridMultilevel"/>
    <w:tmpl w:val="A38CB3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1674693"/>
    <w:multiLevelType w:val="hybridMultilevel"/>
    <w:tmpl w:val="55ECB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2562133"/>
    <w:multiLevelType w:val="hybridMultilevel"/>
    <w:tmpl w:val="8C448F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3321B83"/>
    <w:multiLevelType w:val="hybridMultilevel"/>
    <w:tmpl w:val="A798052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9">
    <w:nsid w:val="43776BD6"/>
    <w:multiLevelType w:val="hybridMultilevel"/>
    <w:tmpl w:val="7690F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0C0F33"/>
    <w:multiLevelType w:val="hybridMultilevel"/>
    <w:tmpl w:val="3AE01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037D57"/>
    <w:multiLevelType w:val="hybridMultilevel"/>
    <w:tmpl w:val="78327A46"/>
    <w:lvl w:ilvl="0" w:tplc="45F65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78D31B5"/>
    <w:multiLevelType w:val="hybridMultilevel"/>
    <w:tmpl w:val="6478C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01193D"/>
    <w:multiLevelType w:val="hybridMultilevel"/>
    <w:tmpl w:val="EF86896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8325B4E"/>
    <w:multiLevelType w:val="hybridMultilevel"/>
    <w:tmpl w:val="09D6A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8983AF5"/>
    <w:multiLevelType w:val="hybridMultilevel"/>
    <w:tmpl w:val="AE5EC446"/>
    <w:lvl w:ilvl="0" w:tplc="2B548E3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6">
    <w:nsid w:val="49BE32BE"/>
    <w:multiLevelType w:val="hybridMultilevel"/>
    <w:tmpl w:val="3F46B20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7">
    <w:nsid w:val="4A027F21"/>
    <w:multiLevelType w:val="hybridMultilevel"/>
    <w:tmpl w:val="76FE631E"/>
    <w:lvl w:ilvl="0" w:tplc="B3066AE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8">
    <w:nsid w:val="4A7651A1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B4263B8"/>
    <w:multiLevelType w:val="multilevel"/>
    <w:tmpl w:val="9B688FB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0">
    <w:nsid w:val="4C1A51F7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C285832"/>
    <w:multiLevelType w:val="hybridMultilevel"/>
    <w:tmpl w:val="944A7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C620B3A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C93613B"/>
    <w:multiLevelType w:val="hybridMultilevel"/>
    <w:tmpl w:val="C71058D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D15676C"/>
    <w:multiLevelType w:val="hybridMultilevel"/>
    <w:tmpl w:val="D3060E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5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4DE22B66"/>
    <w:multiLevelType w:val="hybridMultilevel"/>
    <w:tmpl w:val="2A10F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E1670EE"/>
    <w:multiLevelType w:val="hybridMultilevel"/>
    <w:tmpl w:val="571C35F4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8">
    <w:nsid w:val="4E217AB2"/>
    <w:multiLevelType w:val="hybridMultilevel"/>
    <w:tmpl w:val="A164103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FAA7067"/>
    <w:multiLevelType w:val="hybridMultilevel"/>
    <w:tmpl w:val="F25EA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0023216"/>
    <w:multiLevelType w:val="hybridMultilevel"/>
    <w:tmpl w:val="56AECA4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1">
    <w:nsid w:val="517A0C6C"/>
    <w:multiLevelType w:val="hybridMultilevel"/>
    <w:tmpl w:val="63CCF7EC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2">
    <w:nsid w:val="525955D3"/>
    <w:multiLevelType w:val="hybridMultilevel"/>
    <w:tmpl w:val="AF34D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2706A51"/>
    <w:multiLevelType w:val="hybridMultilevel"/>
    <w:tmpl w:val="F3E4F7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52F71093"/>
    <w:multiLevelType w:val="hybridMultilevel"/>
    <w:tmpl w:val="3962CA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347096A"/>
    <w:multiLevelType w:val="hybridMultilevel"/>
    <w:tmpl w:val="B03A0F2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6">
    <w:nsid w:val="53884C9A"/>
    <w:multiLevelType w:val="hybridMultilevel"/>
    <w:tmpl w:val="C8AC096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7">
    <w:nsid w:val="53930053"/>
    <w:multiLevelType w:val="hybridMultilevel"/>
    <w:tmpl w:val="360CB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3AB1353"/>
    <w:multiLevelType w:val="hybridMultilevel"/>
    <w:tmpl w:val="2C9CDA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9">
    <w:nsid w:val="53DE398E"/>
    <w:multiLevelType w:val="hybridMultilevel"/>
    <w:tmpl w:val="988224E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0">
    <w:nsid w:val="54D65577"/>
    <w:multiLevelType w:val="hybridMultilevel"/>
    <w:tmpl w:val="5DCE469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1">
    <w:nsid w:val="54D66A6E"/>
    <w:multiLevelType w:val="hybridMultilevel"/>
    <w:tmpl w:val="8A38F1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2">
    <w:nsid w:val="54EA4BD1"/>
    <w:multiLevelType w:val="hybridMultilevel"/>
    <w:tmpl w:val="95CE8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3D472B"/>
    <w:multiLevelType w:val="hybridMultilevel"/>
    <w:tmpl w:val="E43A3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4">
    <w:nsid w:val="568A2868"/>
    <w:multiLevelType w:val="hybridMultilevel"/>
    <w:tmpl w:val="AF8CF8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5">
    <w:nsid w:val="56D150B0"/>
    <w:multiLevelType w:val="hybridMultilevel"/>
    <w:tmpl w:val="87F6517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6">
    <w:nsid w:val="56FF33CC"/>
    <w:multiLevelType w:val="hybridMultilevel"/>
    <w:tmpl w:val="7AEAFAEE"/>
    <w:lvl w:ilvl="0" w:tplc="B316E226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7">
    <w:nsid w:val="57453C5B"/>
    <w:multiLevelType w:val="hybridMultilevel"/>
    <w:tmpl w:val="5970A7BC"/>
    <w:lvl w:ilvl="0" w:tplc="CA385EC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8">
    <w:nsid w:val="57620446"/>
    <w:multiLevelType w:val="hybridMultilevel"/>
    <w:tmpl w:val="68BC582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9">
    <w:nsid w:val="578E2092"/>
    <w:multiLevelType w:val="hybridMultilevel"/>
    <w:tmpl w:val="971EC5F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0">
    <w:nsid w:val="57977E63"/>
    <w:multiLevelType w:val="hybridMultilevel"/>
    <w:tmpl w:val="AA2844A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1">
    <w:nsid w:val="57F81008"/>
    <w:multiLevelType w:val="hybridMultilevel"/>
    <w:tmpl w:val="849A77A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2">
    <w:nsid w:val="57FE0131"/>
    <w:multiLevelType w:val="hybridMultilevel"/>
    <w:tmpl w:val="D2EE744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3">
    <w:nsid w:val="58713FD9"/>
    <w:multiLevelType w:val="hybridMultilevel"/>
    <w:tmpl w:val="A5F086CE"/>
    <w:lvl w:ilvl="0" w:tplc="FCBC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915411C"/>
    <w:multiLevelType w:val="hybridMultilevel"/>
    <w:tmpl w:val="04EE5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9444B8C"/>
    <w:multiLevelType w:val="hybridMultilevel"/>
    <w:tmpl w:val="D0667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9474E32"/>
    <w:multiLevelType w:val="hybridMultilevel"/>
    <w:tmpl w:val="7A4E83FA"/>
    <w:lvl w:ilvl="0" w:tplc="70BEA30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7">
    <w:nsid w:val="59AD0935"/>
    <w:multiLevelType w:val="hybridMultilevel"/>
    <w:tmpl w:val="D6507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A496F70"/>
    <w:multiLevelType w:val="hybridMultilevel"/>
    <w:tmpl w:val="D0F82E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9">
    <w:nsid w:val="5AF81B92"/>
    <w:multiLevelType w:val="hybridMultilevel"/>
    <w:tmpl w:val="1D8AA416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0">
    <w:nsid w:val="5BA475A6"/>
    <w:multiLevelType w:val="hybridMultilevel"/>
    <w:tmpl w:val="691A9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044A59"/>
    <w:multiLevelType w:val="hybridMultilevel"/>
    <w:tmpl w:val="F3640B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5CC07893"/>
    <w:multiLevelType w:val="hybridMultilevel"/>
    <w:tmpl w:val="E4AA116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02523A"/>
    <w:multiLevelType w:val="hybridMultilevel"/>
    <w:tmpl w:val="8BFCB61C"/>
    <w:lvl w:ilvl="0" w:tplc="FC0AD6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D194A92"/>
    <w:multiLevelType w:val="hybridMultilevel"/>
    <w:tmpl w:val="1E309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D332B94"/>
    <w:multiLevelType w:val="hybridMultilevel"/>
    <w:tmpl w:val="3D8CABC2"/>
    <w:lvl w:ilvl="0" w:tplc="954C0B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5DB404D3"/>
    <w:multiLevelType w:val="hybridMultilevel"/>
    <w:tmpl w:val="65AE6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3A31EC"/>
    <w:multiLevelType w:val="hybridMultilevel"/>
    <w:tmpl w:val="F4EE05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DF60C8"/>
    <w:multiLevelType w:val="hybridMultilevel"/>
    <w:tmpl w:val="CAA222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5EF35F40"/>
    <w:multiLevelType w:val="hybridMultilevel"/>
    <w:tmpl w:val="24588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0">
    <w:nsid w:val="5F225B03"/>
    <w:multiLevelType w:val="hybridMultilevel"/>
    <w:tmpl w:val="FA80B386"/>
    <w:lvl w:ilvl="0" w:tplc="068CA4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1">
    <w:nsid w:val="600D1DE6"/>
    <w:multiLevelType w:val="hybridMultilevel"/>
    <w:tmpl w:val="7A404D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2">
    <w:nsid w:val="60490D2D"/>
    <w:multiLevelType w:val="hybridMultilevel"/>
    <w:tmpl w:val="3BEC2406"/>
    <w:lvl w:ilvl="0" w:tplc="8162341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3">
    <w:nsid w:val="60527445"/>
    <w:multiLevelType w:val="hybridMultilevel"/>
    <w:tmpl w:val="B0983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1FD746F"/>
    <w:multiLevelType w:val="hybridMultilevel"/>
    <w:tmpl w:val="4E64E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2CE3E2C"/>
    <w:multiLevelType w:val="hybridMultilevel"/>
    <w:tmpl w:val="42D4235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6">
    <w:nsid w:val="632379E6"/>
    <w:multiLevelType w:val="hybridMultilevel"/>
    <w:tmpl w:val="87DC764C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3A73E92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63ED4B70"/>
    <w:multiLevelType w:val="hybridMultilevel"/>
    <w:tmpl w:val="87542C4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9">
    <w:nsid w:val="64154267"/>
    <w:multiLevelType w:val="hybridMultilevel"/>
    <w:tmpl w:val="534260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49C017E"/>
    <w:multiLevelType w:val="hybridMultilevel"/>
    <w:tmpl w:val="D9EA749C"/>
    <w:lvl w:ilvl="0" w:tplc="0D608CB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1">
    <w:nsid w:val="64DE6AC4"/>
    <w:multiLevelType w:val="hybridMultilevel"/>
    <w:tmpl w:val="AD18FF9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2">
    <w:nsid w:val="655B10D2"/>
    <w:multiLevelType w:val="hybridMultilevel"/>
    <w:tmpl w:val="12BAE7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3">
    <w:nsid w:val="658452D3"/>
    <w:multiLevelType w:val="hybridMultilevel"/>
    <w:tmpl w:val="4EFEC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5B50F00"/>
    <w:multiLevelType w:val="hybridMultilevel"/>
    <w:tmpl w:val="5656AA94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5">
    <w:nsid w:val="65C2090E"/>
    <w:multiLevelType w:val="hybridMultilevel"/>
    <w:tmpl w:val="20B4F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6297ECD"/>
    <w:multiLevelType w:val="hybridMultilevel"/>
    <w:tmpl w:val="B7F6FF9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671E3227"/>
    <w:multiLevelType w:val="hybridMultilevel"/>
    <w:tmpl w:val="B3B23BA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8">
    <w:nsid w:val="685B319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8636923"/>
    <w:multiLevelType w:val="hybridMultilevel"/>
    <w:tmpl w:val="1A4E869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>
    <w:nsid w:val="68E14C23"/>
    <w:multiLevelType w:val="hybridMultilevel"/>
    <w:tmpl w:val="648E1FA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69CF6A90"/>
    <w:multiLevelType w:val="hybridMultilevel"/>
    <w:tmpl w:val="C064394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2">
    <w:nsid w:val="6A102972"/>
    <w:multiLevelType w:val="hybridMultilevel"/>
    <w:tmpl w:val="66A4F706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45F65E7C">
      <w:start w:val="1"/>
      <w:numFmt w:val="decimal"/>
      <w:lvlText w:val="%2."/>
      <w:lvlJc w:val="left"/>
      <w:pPr>
        <w:ind w:left="97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3">
    <w:nsid w:val="6AE05361"/>
    <w:multiLevelType w:val="hybridMultilevel"/>
    <w:tmpl w:val="B798C692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4">
    <w:nsid w:val="6AEF1EEB"/>
    <w:multiLevelType w:val="hybridMultilevel"/>
    <w:tmpl w:val="A0FEA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B89415F"/>
    <w:multiLevelType w:val="hybridMultilevel"/>
    <w:tmpl w:val="14F07AC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6">
    <w:nsid w:val="6B8A5F04"/>
    <w:multiLevelType w:val="hybridMultilevel"/>
    <w:tmpl w:val="E32824BE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7">
    <w:nsid w:val="6C461690"/>
    <w:multiLevelType w:val="hybridMultilevel"/>
    <w:tmpl w:val="6FC0A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896513"/>
    <w:multiLevelType w:val="hybridMultilevel"/>
    <w:tmpl w:val="A358D2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>
    <w:nsid w:val="6DB341A0"/>
    <w:multiLevelType w:val="hybridMultilevel"/>
    <w:tmpl w:val="CF30DD06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0">
    <w:nsid w:val="6E3940C2"/>
    <w:multiLevelType w:val="hybridMultilevel"/>
    <w:tmpl w:val="036E088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1">
    <w:nsid w:val="6E5F05F9"/>
    <w:multiLevelType w:val="hybridMultilevel"/>
    <w:tmpl w:val="8F9E0818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ED535B0"/>
    <w:multiLevelType w:val="hybridMultilevel"/>
    <w:tmpl w:val="738E9354"/>
    <w:lvl w:ilvl="0" w:tplc="954C0B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ED65E9A"/>
    <w:multiLevelType w:val="hybridMultilevel"/>
    <w:tmpl w:val="1BAE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EE34192"/>
    <w:multiLevelType w:val="hybridMultilevel"/>
    <w:tmpl w:val="742660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5">
    <w:nsid w:val="70293470"/>
    <w:multiLevelType w:val="hybridMultilevel"/>
    <w:tmpl w:val="619AEC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6">
    <w:nsid w:val="70343EDA"/>
    <w:multiLevelType w:val="hybridMultilevel"/>
    <w:tmpl w:val="C61465A6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5328B962">
      <w:start w:val="17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05C5017"/>
    <w:multiLevelType w:val="hybridMultilevel"/>
    <w:tmpl w:val="7B4EF922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8">
    <w:nsid w:val="71A529AB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1AD427A"/>
    <w:multiLevelType w:val="hybridMultilevel"/>
    <w:tmpl w:val="EF3C55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1">
    <w:nsid w:val="727C52BE"/>
    <w:multiLevelType w:val="hybridMultilevel"/>
    <w:tmpl w:val="10F63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002ADF"/>
    <w:multiLevelType w:val="hybridMultilevel"/>
    <w:tmpl w:val="068EEBF8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3">
    <w:nsid w:val="73055E41"/>
    <w:multiLevelType w:val="hybridMultilevel"/>
    <w:tmpl w:val="7FC05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3D47B8"/>
    <w:multiLevelType w:val="hybridMultilevel"/>
    <w:tmpl w:val="45FE9C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3F95E15"/>
    <w:multiLevelType w:val="hybridMultilevel"/>
    <w:tmpl w:val="31DE77A6"/>
    <w:lvl w:ilvl="0" w:tplc="D88038F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6">
    <w:nsid w:val="746230A2"/>
    <w:multiLevelType w:val="hybridMultilevel"/>
    <w:tmpl w:val="C18EF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5157606"/>
    <w:multiLevelType w:val="hybridMultilevel"/>
    <w:tmpl w:val="124421F4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8">
    <w:nsid w:val="76D93430"/>
    <w:multiLevelType w:val="hybridMultilevel"/>
    <w:tmpl w:val="C8B09D68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9">
    <w:nsid w:val="773B746E"/>
    <w:multiLevelType w:val="hybridMultilevel"/>
    <w:tmpl w:val="EF2050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7C22393"/>
    <w:multiLevelType w:val="hybridMultilevel"/>
    <w:tmpl w:val="EDF2164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1">
    <w:nsid w:val="783D7D31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79075F5D"/>
    <w:multiLevelType w:val="hybridMultilevel"/>
    <w:tmpl w:val="68F61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90D436E"/>
    <w:multiLevelType w:val="hybridMultilevel"/>
    <w:tmpl w:val="47747C3C"/>
    <w:lvl w:ilvl="0" w:tplc="5B1218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4">
    <w:nsid w:val="79406578"/>
    <w:multiLevelType w:val="hybridMultilevel"/>
    <w:tmpl w:val="1498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9E060EB"/>
    <w:multiLevelType w:val="hybridMultilevel"/>
    <w:tmpl w:val="DDC2E34A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215DFB"/>
    <w:multiLevelType w:val="hybridMultilevel"/>
    <w:tmpl w:val="7C205DB8"/>
    <w:lvl w:ilvl="0" w:tplc="45F65E7C">
      <w:start w:val="1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45F65E7C">
      <w:start w:val="1"/>
      <w:numFmt w:val="decimal"/>
      <w:lvlText w:val="%2."/>
      <w:lvlJc w:val="left"/>
      <w:pPr>
        <w:ind w:left="97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7">
    <w:nsid w:val="7D690185"/>
    <w:multiLevelType w:val="hybridMultilevel"/>
    <w:tmpl w:val="E16ED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E8D44A5"/>
    <w:multiLevelType w:val="hybridMultilevel"/>
    <w:tmpl w:val="4CD05BB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9">
    <w:nsid w:val="7ECC2B67"/>
    <w:multiLevelType w:val="hybridMultilevel"/>
    <w:tmpl w:val="9566F578"/>
    <w:lvl w:ilvl="0" w:tplc="5328B962">
      <w:start w:val="17"/>
      <w:numFmt w:val="bullet"/>
      <w:lvlText w:val="-"/>
      <w:lvlJc w:val="left"/>
      <w:pPr>
        <w:ind w:left="501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0">
    <w:nsid w:val="7FC21539"/>
    <w:multiLevelType w:val="hybridMultilevel"/>
    <w:tmpl w:val="20F4A84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1">
    <w:nsid w:val="7FCC18B6"/>
    <w:multiLevelType w:val="hybridMultilevel"/>
    <w:tmpl w:val="F27619EC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52"/>
  </w:num>
  <w:num w:numId="2">
    <w:abstractNumId w:val="160"/>
  </w:num>
  <w:num w:numId="3">
    <w:abstractNumId w:val="175"/>
  </w:num>
  <w:num w:numId="4">
    <w:abstractNumId w:val="189"/>
  </w:num>
  <w:num w:numId="5">
    <w:abstractNumId w:val="24"/>
  </w:num>
  <w:num w:numId="6">
    <w:abstractNumId w:val="228"/>
  </w:num>
  <w:num w:numId="7">
    <w:abstractNumId w:val="82"/>
  </w:num>
  <w:num w:numId="8">
    <w:abstractNumId w:val="211"/>
  </w:num>
  <w:num w:numId="9">
    <w:abstractNumId w:val="156"/>
  </w:num>
  <w:num w:numId="10">
    <w:abstractNumId w:val="88"/>
  </w:num>
  <w:num w:numId="11">
    <w:abstractNumId w:val="99"/>
  </w:num>
  <w:num w:numId="12">
    <w:abstractNumId w:val="141"/>
  </w:num>
  <w:num w:numId="13">
    <w:abstractNumId w:val="172"/>
  </w:num>
  <w:num w:numId="14">
    <w:abstractNumId w:val="251"/>
  </w:num>
  <w:num w:numId="15">
    <w:abstractNumId w:val="41"/>
  </w:num>
  <w:num w:numId="16">
    <w:abstractNumId w:val="258"/>
  </w:num>
  <w:num w:numId="17">
    <w:abstractNumId w:val="127"/>
  </w:num>
  <w:num w:numId="18">
    <w:abstractNumId w:val="271"/>
  </w:num>
  <w:num w:numId="19">
    <w:abstractNumId w:val="96"/>
  </w:num>
  <w:num w:numId="20">
    <w:abstractNumId w:val="100"/>
  </w:num>
  <w:num w:numId="21">
    <w:abstractNumId w:val="176"/>
  </w:num>
  <w:num w:numId="22">
    <w:abstractNumId w:val="204"/>
  </w:num>
  <w:num w:numId="23">
    <w:abstractNumId w:val="238"/>
  </w:num>
  <w:num w:numId="24">
    <w:abstractNumId w:val="79"/>
  </w:num>
  <w:num w:numId="25">
    <w:abstractNumId w:val="178"/>
  </w:num>
  <w:num w:numId="26">
    <w:abstractNumId w:val="272"/>
  </w:num>
  <w:num w:numId="27">
    <w:abstractNumId w:val="253"/>
  </w:num>
  <w:num w:numId="28">
    <w:abstractNumId w:val="86"/>
  </w:num>
  <w:num w:numId="29">
    <w:abstractNumId w:val="122"/>
  </w:num>
  <w:num w:numId="30">
    <w:abstractNumId w:val="225"/>
  </w:num>
  <w:num w:numId="31">
    <w:abstractNumId w:val="103"/>
  </w:num>
  <w:num w:numId="32">
    <w:abstractNumId w:val="148"/>
  </w:num>
  <w:num w:numId="33">
    <w:abstractNumId w:val="201"/>
  </w:num>
  <w:num w:numId="34">
    <w:abstractNumId w:val="104"/>
  </w:num>
  <w:num w:numId="35">
    <w:abstractNumId w:val="78"/>
  </w:num>
  <w:num w:numId="36">
    <w:abstractNumId w:val="152"/>
  </w:num>
  <w:num w:numId="37">
    <w:abstractNumId w:val="164"/>
  </w:num>
  <w:num w:numId="38">
    <w:abstractNumId w:val="193"/>
  </w:num>
  <w:num w:numId="39">
    <w:abstractNumId w:val="73"/>
  </w:num>
  <w:num w:numId="40">
    <w:abstractNumId w:val="137"/>
  </w:num>
  <w:num w:numId="41">
    <w:abstractNumId w:val="181"/>
  </w:num>
  <w:num w:numId="42">
    <w:abstractNumId w:val="184"/>
  </w:num>
  <w:num w:numId="43">
    <w:abstractNumId w:val="126"/>
  </w:num>
  <w:num w:numId="44">
    <w:abstractNumId w:val="56"/>
  </w:num>
  <w:num w:numId="45">
    <w:abstractNumId w:val="83"/>
  </w:num>
  <w:num w:numId="46">
    <w:abstractNumId w:val="34"/>
  </w:num>
  <w:num w:numId="47">
    <w:abstractNumId w:val="109"/>
  </w:num>
  <w:num w:numId="48">
    <w:abstractNumId w:val="240"/>
  </w:num>
  <w:num w:numId="49">
    <w:abstractNumId w:val="44"/>
  </w:num>
  <w:num w:numId="50">
    <w:abstractNumId w:val="14"/>
  </w:num>
  <w:num w:numId="51">
    <w:abstractNumId w:val="236"/>
  </w:num>
  <w:num w:numId="52">
    <w:abstractNumId w:val="58"/>
  </w:num>
  <w:num w:numId="53">
    <w:abstractNumId w:val="37"/>
  </w:num>
  <w:num w:numId="54">
    <w:abstractNumId w:val="10"/>
  </w:num>
  <w:num w:numId="55">
    <w:abstractNumId w:val="18"/>
  </w:num>
  <w:num w:numId="56">
    <w:abstractNumId w:val="106"/>
  </w:num>
  <w:num w:numId="57">
    <w:abstractNumId w:val="153"/>
  </w:num>
  <w:num w:numId="58">
    <w:abstractNumId w:val="269"/>
  </w:num>
  <w:num w:numId="59">
    <w:abstractNumId w:val="93"/>
  </w:num>
  <w:num w:numId="60">
    <w:abstractNumId w:val="267"/>
  </w:num>
  <w:num w:numId="61">
    <w:abstractNumId w:val="17"/>
  </w:num>
  <w:num w:numId="62">
    <w:abstractNumId w:val="268"/>
  </w:num>
  <w:num w:numId="63">
    <w:abstractNumId w:val="233"/>
  </w:num>
  <w:num w:numId="64">
    <w:abstractNumId w:val="216"/>
  </w:num>
  <w:num w:numId="65">
    <w:abstractNumId w:val="5"/>
  </w:num>
  <w:num w:numId="66">
    <w:abstractNumId w:val="224"/>
  </w:num>
  <w:num w:numId="67">
    <w:abstractNumId w:val="168"/>
  </w:num>
  <w:num w:numId="68">
    <w:abstractNumId w:val="116"/>
  </w:num>
  <w:num w:numId="69">
    <w:abstractNumId w:val="215"/>
  </w:num>
  <w:num w:numId="70">
    <w:abstractNumId w:val="135"/>
  </w:num>
  <w:num w:numId="71">
    <w:abstractNumId w:val="26"/>
  </w:num>
  <w:num w:numId="72">
    <w:abstractNumId w:val="279"/>
  </w:num>
  <w:num w:numId="73">
    <w:abstractNumId w:val="213"/>
  </w:num>
  <w:num w:numId="74">
    <w:abstractNumId w:val="6"/>
  </w:num>
  <w:num w:numId="75">
    <w:abstractNumId w:val="45"/>
  </w:num>
  <w:num w:numId="76">
    <w:abstractNumId w:val="249"/>
  </w:num>
  <w:num w:numId="77">
    <w:abstractNumId w:val="0"/>
  </w:num>
  <w:num w:numId="78">
    <w:abstractNumId w:val="190"/>
  </w:num>
  <w:num w:numId="79">
    <w:abstractNumId w:val="107"/>
  </w:num>
  <w:num w:numId="80">
    <w:abstractNumId w:val="218"/>
  </w:num>
  <w:num w:numId="81">
    <w:abstractNumId w:val="219"/>
  </w:num>
  <w:num w:numId="82">
    <w:abstractNumId w:val="98"/>
  </w:num>
  <w:num w:numId="83">
    <w:abstractNumId w:val="121"/>
  </w:num>
  <w:num w:numId="84">
    <w:abstractNumId w:val="70"/>
  </w:num>
  <w:num w:numId="85">
    <w:abstractNumId w:val="136"/>
  </w:num>
  <w:num w:numId="86">
    <w:abstractNumId w:val="158"/>
  </w:num>
  <w:num w:numId="87">
    <w:abstractNumId w:val="194"/>
  </w:num>
  <w:num w:numId="88">
    <w:abstractNumId w:val="72"/>
  </w:num>
  <w:num w:numId="89">
    <w:abstractNumId w:val="71"/>
  </w:num>
  <w:num w:numId="90">
    <w:abstractNumId w:val="280"/>
  </w:num>
  <w:num w:numId="91">
    <w:abstractNumId w:val="7"/>
  </w:num>
  <w:num w:numId="92">
    <w:abstractNumId w:val="12"/>
  </w:num>
  <w:num w:numId="93">
    <w:abstractNumId w:val="9"/>
  </w:num>
  <w:num w:numId="94">
    <w:abstractNumId w:val="174"/>
  </w:num>
  <w:num w:numId="95">
    <w:abstractNumId w:val="101"/>
  </w:num>
  <w:num w:numId="96">
    <w:abstractNumId w:val="185"/>
  </w:num>
  <w:num w:numId="97">
    <w:abstractNumId w:val="130"/>
  </w:num>
  <w:num w:numId="98">
    <w:abstractNumId w:val="53"/>
  </w:num>
  <w:num w:numId="99">
    <w:abstractNumId w:val="259"/>
  </w:num>
  <w:num w:numId="100">
    <w:abstractNumId w:val="102"/>
  </w:num>
  <w:num w:numId="101">
    <w:abstractNumId w:val="179"/>
  </w:num>
  <w:num w:numId="102">
    <w:abstractNumId w:val="64"/>
  </w:num>
  <w:num w:numId="103">
    <w:abstractNumId w:val="47"/>
  </w:num>
  <w:num w:numId="104">
    <w:abstractNumId w:val="232"/>
  </w:num>
  <w:num w:numId="105">
    <w:abstractNumId w:val="13"/>
  </w:num>
  <w:num w:numId="106">
    <w:abstractNumId w:val="46"/>
  </w:num>
  <w:num w:numId="107">
    <w:abstractNumId w:val="261"/>
  </w:num>
  <w:num w:numId="108">
    <w:abstractNumId w:val="129"/>
  </w:num>
  <w:num w:numId="109">
    <w:abstractNumId w:val="128"/>
  </w:num>
  <w:num w:numId="110">
    <w:abstractNumId w:val="43"/>
  </w:num>
  <w:num w:numId="111">
    <w:abstractNumId w:val="89"/>
  </w:num>
  <w:num w:numId="112">
    <w:abstractNumId w:val="69"/>
  </w:num>
  <w:num w:numId="113">
    <w:abstractNumId w:val="52"/>
  </w:num>
  <w:num w:numId="114">
    <w:abstractNumId w:val="30"/>
  </w:num>
  <w:num w:numId="115">
    <w:abstractNumId w:val="220"/>
  </w:num>
  <w:num w:numId="116">
    <w:abstractNumId w:val="167"/>
  </w:num>
  <w:num w:numId="117">
    <w:abstractNumId w:val="38"/>
  </w:num>
  <w:num w:numId="118">
    <w:abstractNumId w:val="230"/>
  </w:num>
  <w:num w:numId="119">
    <w:abstractNumId w:val="68"/>
  </w:num>
  <w:num w:numId="120">
    <w:abstractNumId w:val="222"/>
  </w:num>
  <w:num w:numId="121">
    <w:abstractNumId w:val="92"/>
  </w:num>
  <w:num w:numId="122">
    <w:abstractNumId w:val="276"/>
  </w:num>
  <w:num w:numId="123">
    <w:abstractNumId w:val="214"/>
  </w:num>
  <w:num w:numId="124">
    <w:abstractNumId w:val="16"/>
  </w:num>
  <w:num w:numId="125">
    <w:abstractNumId w:val="248"/>
  </w:num>
  <w:num w:numId="126">
    <w:abstractNumId w:val="223"/>
  </w:num>
  <w:num w:numId="127">
    <w:abstractNumId w:val="163"/>
  </w:num>
  <w:num w:numId="128">
    <w:abstractNumId w:val="114"/>
  </w:num>
  <w:num w:numId="129">
    <w:abstractNumId w:val="131"/>
  </w:num>
  <w:num w:numId="130">
    <w:abstractNumId w:val="111"/>
  </w:num>
  <w:num w:numId="131">
    <w:abstractNumId w:val="134"/>
  </w:num>
  <w:num w:numId="132">
    <w:abstractNumId w:val="36"/>
  </w:num>
  <w:num w:numId="133">
    <w:abstractNumId w:val="95"/>
  </w:num>
  <w:num w:numId="134">
    <w:abstractNumId w:val="229"/>
  </w:num>
  <w:num w:numId="135">
    <w:abstractNumId w:val="192"/>
  </w:num>
  <w:num w:numId="136">
    <w:abstractNumId w:val="155"/>
  </w:num>
  <w:num w:numId="137">
    <w:abstractNumId w:val="115"/>
  </w:num>
  <w:num w:numId="138">
    <w:abstractNumId w:val="182"/>
  </w:num>
  <w:num w:numId="139">
    <w:abstractNumId w:val="183"/>
  </w:num>
  <w:num w:numId="140">
    <w:abstractNumId w:val="65"/>
  </w:num>
  <w:num w:numId="141">
    <w:abstractNumId w:val="133"/>
  </w:num>
  <w:num w:numId="142">
    <w:abstractNumId w:val="51"/>
  </w:num>
  <w:num w:numId="143">
    <w:abstractNumId w:val="11"/>
  </w:num>
  <w:num w:numId="144">
    <w:abstractNumId w:val="235"/>
  </w:num>
  <w:num w:numId="145">
    <w:abstractNumId w:val="67"/>
  </w:num>
  <w:num w:numId="146">
    <w:abstractNumId w:val="35"/>
  </w:num>
  <w:num w:numId="147">
    <w:abstractNumId w:val="170"/>
  </w:num>
  <w:num w:numId="148">
    <w:abstractNumId w:val="144"/>
  </w:num>
  <w:num w:numId="149">
    <w:abstractNumId w:val="159"/>
  </w:num>
  <w:num w:numId="150">
    <w:abstractNumId w:val="125"/>
  </w:num>
  <w:num w:numId="151">
    <w:abstractNumId w:val="266"/>
  </w:num>
  <w:num w:numId="152">
    <w:abstractNumId w:val="87"/>
  </w:num>
  <w:num w:numId="153">
    <w:abstractNumId w:val="3"/>
  </w:num>
  <w:num w:numId="154">
    <w:abstractNumId w:val="227"/>
  </w:num>
  <w:num w:numId="155">
    <w:abstractNumId w:val="123"/>
  </w:num>
  <w:num w:numId="156">
    <w:abstractNumId w:val="265"/>
  </w:num>
  <w:num w:numId="157">
    <w:abstractNumId w:val="274"/>
  </w:num>
  <w:num w:numId="158">
    <w:abstractNumId w:val="62"/>
  </w:num>
  <w:num w:numId="159">
    <w:abstractNumId w:val="75"/>
  </w:num>
  <w:num w:numId="160">
    <w:abstractNumId w:val="22"/>
  </w:num>
  <w:num w:numId="161">
    <w:abstractNumId w:val="151"/>
  </w:num>
  <w:num w:numId="162">
    <w:abstractNumId w:val="55"/>
  </w:num>
  <w:num w:numId="163">
    <w:abstractNumId w:val="118"/>
  </w:num>
  <w:num w:numId="164">
    <w:abstractNumId w:val="110"/>
  </w:num>
  <w:num w:numId="165">
    <w:abstractNumId w:val="147"/>
  </w:num>
  <w:num w:numId="166">
    <w:abstractNumId w:val="177"/>
  </w:num>
  <w:num w:numId="167">
    <w:abstractNumId w:val="63"/>
  </w:num>
  <w:num w:numId="168">
    <w:abstractNumId w:val="241"/>
  </w:num>
  <w:num w:numId="169">
    <w:abstractNumId w:val="154"/>
  </w:num>
  <w:num w:numId="170">
    <w:abstractNumId w:val="205"/>
  </w:num>
  <w:num w:numId="171">
    <w:abstractNumId w:val="264"/>
  </w:num>
  <w:num w:numId="172">
    <w:abstractNumId w:val="195"/>
  </w:num>
  <w:num w:numId="173">
    <w:abstractNumId w:val="157"/>
  </w:num>
  <w:num w:numId="174">
    <w:abstractNumId w:val="23"/>
  </w:num>
  <w:num w:numId="175">
    <w:abstractNumId w:val="273"/>
  </w:num>
  <w:num w:numId="176">
    <w:abstractNumId w:val="187"/>
  </w:num>
  <w:num w:numId="177">
    <w:abstractNumId w:val="217"/>
  </w:num>
  <w:num w:numId="178">
    <w:abstractNumId w:val="210"/>
  </w:num>
  <w:num w:numId="179">
    <w:abstractNumId w:val="20"/>
  </w:num>
  <w:num w:numId="180">
    <w:abstractNumId w:val="142"/>
  </w:num>
  <w:num w:numId="181">
    <w:abstractNumId w:val="226"/>
  </w:num>
  <w:num w:numId="182">
    <w:abstractNumId w:val="173"/>
  </w:num>
  <w:num w:numId="183">
    <w:abstractNumId w:val="161"/>
  </w:num>
  <w:num w:numId="184">
    <w:abstractNumId w:val="120"/>
  </w:num>
  <w:num w:numId="185">
    <w:abstractNumId w:val="243"/>
  </w:num>
  <w:num w:numId="186">
    <w:abstractNumId w:val="59"/>
  </w:num>
  <w:num w:numId="187">
    <w:abstractNumId w:val="15"/>
  </w:num>
  <w:num w:numId="188">
    <w:abstractNumId w:val="113"/>
  </w:num>
  <w:num w:numId="189">
    <w:abstractNumId w:val="84"/>
  </w:num>
  <w:num w:numId="190">
    <w:abstractNumId w:val="262"/>
  </w:num>
  <w:num w:numId="191">
    <w:abstractNumId w:val="197"/>
  </w:num>
  <w:num w:numId="192">
    <w:abstractNumId w:val="275"/>
  </w:num>
  <w:num w:numId="193">
    <w:abstractNumId w:val="254"/>
  </w:num>
  <w:num w:numId="194">
    <w:abstractNumId w:val="150"/>
  </w:num>
  <w:num w:numId="195">
    <w:abstractNumId w:val="169"/>
  </w:num>
  <w:num w:numId="196">
    <w:abstractNumId w:val="191"/>
  </w:num>
  <w:num w:numId="197">
    <w:abstractNumId w:val="1"/>
  </w:num>
  <w:num w:numId="198">
    <w:abstractNumId w:val="198"/>
  </w:num>
  <w:num w:numId="199">
    <w:abstractNumId w:val="97"/>
  </w:num>
  <w:num w:numId="200">
    <w:abstractNumId w:val="196"/>
  </w:num>
  <w:num w:numId="201">
    <w:abstractNumId w:val="80"/>
  </w:num>
  <w:num w:numId="202">
    <w:abstractNumId w:val="50"/>
  </w:num>
  <w:num w:numId="203">
    <w:abstractNumId w:val="188"/>
  </w:num>
  <w:num w:numId="204">
    <w:abstractNumId w:val="231"/>
  </w:num>
  <w:num w:numId="205">
    <w:abstractNumId w:val="19"/>
  </w:num>
  <w:num w:numId="206">
    <w:abstractNumId w:val="245"/>
  </w:num>
  <w:num w:numId="207">
    <w:abstractNumId w:val="171"/>
  </w:num>
  <w:num w:numId="208">
    <w:abstractNumId w:val="21"/>
  </w:num>
  <w:num w:numId="209">
    <w:abstractNumId w:val="132"/>
  </w:num>
  <w:num w:numId="210">
    <w:abstractNumId w:val="281"/>
  </w:num>
  <w:num w:numId="211">
    <w:abstractNumId w:val="25"/>
  </w:num>
  <w:num w:numId="212">
    <w:abstractNumId w:val="54"/>
  </w:num>
  <w:num w:numId="213">
    <w:abstractNumId w:val="119"/>
  </w:num>
  <w:num w:numId="214">
    <w:abstractNumId w:val="112"/>
  </w:num>
  <w:num w:numId="215">
    <w:abstractNumId w:val="202"/>
  </w:num>
  <w:num w:numId="216">
    <w:abstractNumId w:val="212"/>
  </w:num>
  <w:num w:numId="217">
    <w:abstractNumId w:val="242"/>
  </w:num>
  <w:num w:numId="218">
    <w:abstractNumId w:val="40"/>
  </w:num>
  <w:num w:numId="219">
    <w:abstractNumId w:val="247"/>
  </w:num>
  <w:num w:numId="220">
    <w:abstractNumId w:val="76"/>
  </w:num>
  <w:num w:numId="221">
    <w:abstractNumId w:val="48"/>
  </w:num>
  <w:num w:numId="222">
    <w:abstractNumId w:val="108"/>
  </w:num>
  <w:num w:numId="223">
    <w:abstractNumId w:val="61"/>
  </w:num>
  <w:num w:numId="224">
    <w:abstractNumId w:val="208"/>
  </w:num>
  <w:num w:numId="225">
    <w:abstractNumId w:val="244"/>
  </w:num>
  <w:num w:numId="226">
    <w:abstractNumId w:val="237"/>
  </w:num>
  <w:num w:numId="227">
    <w:abstractNumId w:val="180"/>
  </w:num>
  <w:num w:numId="228">
    <w:abstractNumId w:val="138"/>
  </w:num>
  <w:num w:numId="229">
    <w:abstractNumId w:val="263"/>
  </w:num>
  <w:num w:numId="230">
    <w:abstractNumId w:val="162"/>
  </w:num>
  <w:num w:numId="231">
    <w:abstractNumId w:val="31"/>
  </w:num>
  <w:num w:numId="232">
    <w:abstractNumId w:val="39"/>
  </w:num>
  <w:num w:numId="233">
    <w:abstractNumId w:val="209"/>
  </w:num>
  <w:num w:numId="234">
    <w:abstractNumId w:val="246"/>
  </w:num>
  <w:num w:numId="235">
    <w:abstractNumId w:val="91"/>
  </w:num>
  <w:num w:numId="236">
    <w:abstractNumId w:val="60"/>
  </w:num>
  <w:num w:numId="237">
    <w:abstractNumId w:val="250"/>
  </w:num>
  <w:num w:numId="238">
    <w:abstractNumId w:val="270"/>
  </w:num>
  <w:num w:numId="239">
    <w:abstractNumId w:val="165"/>
  </w:num>
  <w:num w:numId="240">
    <w:abstractNumId w:val="27"/>
  </w:num>
  <w:num w:numId="241">
    <w:abstractNumId w:val="28"/>
  </w:num>
  <w:num w:numId="242">
    <w:abstractNumId w:val="2"/>
  </w:num>
  <w:num w:numId="243">
    <w:abstractNumId w:val="257"/>
  </w:num>
  <w:num w:numId="244">
    <w:abstractNumId w:val="4"/>
  </w:num>
  <w:num w:numId="245">
    <w:abstractNumId w:val="149"/>
  </w:num>
  <w:num w:numId="246">
    <w:abstractNumId w:val="139"/>
  </w:num>
  <w:num w:numId="247">
    <w:abstractNumId w:val="29"/>
  </w:num>
  <w:num w:numId="248">
    <w:abstractNumId w:val="146"/>
  </w:num>
  <w:num w:numId="249">
    <w:abstractNumId w:val="255"/>
  </w:num>
  <w:num w:numId="250">
    <w:abstractNumId w:val="166"/>
  </w:num>
  <w:num w:numId="251">
    <w:abstractNumId w:val="124"/>
  </w:num>
  <w:num w:numId="252">
    <w:abstractNumId w:val="66"/>
  </w:num>
  <w:num w:numId="253">
    <w:abstractNumId w:val="74"/>
  </w:num>
  <w:num w:numId="254">
    <w:abstractNumId w:val="234"/>
  </w:num>
  <w:num w:numId="255">
    <w:abstractNumId w:val="200"/>
  </w:num>
  <w:num w:numId="256">
    <w:abstractNumId w:val="77"/>
  </w:num>
  <w:num w:numId="257">
    <w:abstractNumId w:val="117"/>
  </w:num>
  <w:num w:numId="258">
    <w:abstractNumId w:val="186"/>
  </w:num>
  <w:num w:numId="259">
    <w:abstractNumId w:val="207"/>
  </w:num>
  <w:num w:numId="260">
    <w:abstractNumId w:val="277"/>
  </w:num>
  <w:num w:numId="261">
    <w:abstractNumId w:val="90"/>
  </w:num>
  <w:num w:numId="262">
    <w:abstractNumId w:val="8"/>
  </w:num>
  <w:num w:numId="263">
    <w:abstractNumId w:val="221"/>
  </w:num>
  <w:num w:numId="264">
    <w:abstractNumId w:val="143"/>
  </w:num>
  <w:num w:numId="265">
    <w:abstractNumId w:val="81"/>
  </w:num>
  <w:num w:numId="266">
    <w:abstractNumId w:val="199"/>
  </w:num>
  <w:num w:numId="267">
    <w:abstractNumId w:val="42"/>
  </w:num>
  <w:num w:numId="268">
    <w:abstractNumId w:val="57"/>
  </w:num>
  <w:num w:numId="269">
    <w:abstractNumId w:val="32"/>
  </w:num>
  <w:num w:numId="270">
    <w:abstractNumId w:val="94"/>
  </w:num>
  <w:num w:numId="271">
    <w:abstractNumId w:val="49"/>
  </w:num>
  <w:num w:numId="272">
    <w:abstractNumId w:val="85"/>
  </w:num>
  <w:num w:numId="273">
    <w:abstractNumId w:val="206"/>
  </w:num>
  <w:num w:numId="274">
    <w:abstractNumId w:val="105"/>
  </w:num>
  <w:num w:numId="275">
    <w:abstractNumId w:val="260"/>
  </w:num>
  <w:num w:numId="276">
    <w:abstractNumId w:val="256"/>
  </w:num>
  <w:num w:numId="277">
    <w:abstractNumId w:val="33"/>
  </w:num>
  <w:num w:numId="278">
    <w:abstractNumId w:val="239"/>
  </w:num>
  <w:num w:numId="279">
    <w:abstractNumId w:val="203"/>
  </w:num>
  <w:num w:numId="280">
    <w:abstractNumId w:val="140"/>
  </w:num>
  <w:num w:numId="281">
    <w:abstractNumId w:val="278"/>
  </w:num>
  <w:num w:numId="282">
    <w:abstractNumId w:val="145"/>
  </w:num>
  <w:numIdMacAtCleanup w:val="2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8C143F"/>
    <w:rsid w:val="000024CC"/>
    <w:rsid w:val="000106F2"/>
    <w:rsid w:val="00014F43"/>
    <w:rsid w:val="00026DBD"/>
    <w:rsid w:val="00027CB4"/>
    <w:rsid w:val="0003520B"/>
    <w:rsid w:val="0004356C"/>
    <w:rsid w:val="00044216"/>
    <w:rsid w:val="00046684"/>
    <w:rsid w:val="00054AD2"/>
    <w:rsid w:val="00061B93"/>
    <w:rsid w:val="00063294"/>
    <w:rsid w:val="000643EA"/>
    <w:rsid w:val="00076453"/>
    <w:rsid w:val="000930BD"/>
    <w:rsid w:val="000961B3"/>
    <w:rsid w:val="000A1EA5"/>
    <w:rsid w:val="000B28B5"/>
    <w:rsid w:val="000B6F60"/>
    <w:rsid w:val="000B747F"/>
    <w:rsid w:val="000C0CBF"/>
    <w:rsid w:val="000D4410"/>
    <w:rsid w:val="000E1D36"/>
    <w:rsid w:val="000F2410"/>
    <w:rsid w:val="000F56FA"/>
    <w:rsid w:val="00106358"/>
    <w:rsid w:val="001075AB"/>
    <w:rsid w:val="00110AF4"/>
    <w:rsid w:val="0011323C"/>
    <w:rsid w:val="00117601"/>
    <w:rsid w:val="00120B77"/>
    <w:rsid w:val="00136854"/>
    <w:rsid w:val="00144229"/>
    <w:rsid w:val="00151077"/>
    <w:rsid w:val="00155E89"/>
    <w:rsid w:val="001726D2"/>
    <w:rsid w:val="00173F97"/>
    <w:rsid w:val="00177BF8"/>
    <w:rsid w:val="00180949"/>
    <w:rsid w:val="001939A1"/>
    <w:rsid w:val="001A32CD"/>
    <w:rsid w:val="001A622D"/>
    <w:rsid w:val="001C62E8"/>
    <w:rsid w:val="001D3FC2"/>
    <w:rsid w:val="001D7C9E"/>
    <w:rsid w:val="001F1430"/>
    <w:rsid w:val="001F5BAC"/>
    <w:rsid w:val="002228D3"/>
    <w:rsid w:val="002314F3"/>
    <w:rsid w:val="00231572"/>
    <w:rsid w:val="002416D5"/>
    <w:rsid w:val="00247CC4"/>
    <w:rsid w:val="00264117"/>
    <w:rsid w:val="00264322"/>
    <w:rsid w:val="002669F3"/>
    <w:rsid w:val="00271AE6"/>
    <w:rsid w:val="00284F71"/>
    <w:rsid w:val="00293DA7"/>
    <w:rsid w:val="002A0C9C"/>
    <w:rsid w:val="002A2211"/>
    <w:rsid w:val="002A48BA"/>
    <w:rsid w:val="002B4AFC"/>
    <w:rsid w:val="002C1DF3"/>
    <w:rsid w:val="002C435B"/>
    <w:rsid w:val="002D10AC"/>
    <w:rsid w:val="002D55E1"/>
    <w:rsid w:val="002D74CF"/>
    <w:rsid w:val="002D7FAF"/>
    <w:rsid w:val="002F03F4"/>
    <w:rsid w:val="002F4A97"/>
    <w:rsid w:val="00304D51"/>
    <w:rsid w:val="00324FAF"/>
    <w:rsid w:val="003604B0"/>
    <w:rsid w:val="00361A1A"/>
    <w:rsid w:val="003630B1"/>
    <w:rsid w:val="00365A9F"/>
    <w:rsid w:val="00373B50"/>
    <w:rsid w:val="00373D4F"/>
    <w:rsid w:val="00382F10"/>
    <w:rsid w:val="003872CA"/>
    <w:rsid w:val="003A000D"/>
    <w:rsid w:val="003A0174"/>
    <w:rsid w:val="003A4F41"/>
    <w:rsid w:val="004018F9"/>
    <w:rsid w:val="004067FC"/>
    <w:rsid w:val="00410A2A"/>
    <w:rsid w:val="004158C4"/>
    <w:rsid w:val="00421BAC"/>
    <w:rsid w:val="00427453"/>
    <w:rsid w:val="00446AB1"/>
    <w:rsid w:val="00453FC9"/>
    <w:rsid w:val="00457484"/>
    <w:rsid w:val="004731D1"/>
    <w:rsid w:val="00485ABF"/>
    <w:rsid w:val="0048708D"/>
    <w:rsid w:val="004A1CB2"/>
    <w:rsid w:val="004A5A82"/>
    <w:rsid w:val="004B6B32"/>
    <w:rsid w:val="004D57B5"/>
    <w:rsid w:val="004F2C35"/>
    <w:rsid w:val="00506336"/>
    <w:rsid w:val="00531DB0"/>
    <w:rsid w:val="005376F3"/>
    <w:rsid w:val="00537EB2"/>
    <w:rsid w:val="00544A29"/>
    <w:rsid w:val="00555034"/>
    <w:rsid w:val="00556991"/>
    <w:rsid w:val="005637DD"/>
    <w:rsid w:val="00567D9B"/>
    <w:rsid w:val="00573408"/>
    <w:rsid w:val="00577227"/>
    <w:rsid w:val="00580CDC"/>
    <w:rsid w:val="00586FFC"/>
    <w:rsid w:val="00592293"/>
    <w:rsid w:val="005A1AFC"/>
    <w:rsid w:val="005A3703"/>
    <w:rsid w:val="005B1B0D"/>
    <w:rsid w:val="005B5363"/>
    <w:rsid w:val="005C0340"/>
    <w:rsid w:val="005E0C56"/>
    <w:rsid w:val="005E7681"/>
    <w:rsid w:val="005F03B5"/>
    <w:rsid w:val="005F05B2"/>
    <w:rsid w:val="0060244B"/>
    <w:rsid w:val="00603A68"/>
    <w:rsid w:val="0061027A"/>
    <w:rsid w:val="0061115B"/>
    <w:rsid w:val="00617949"/>
    <w:rsid w:val="00650D21"/>
    <w:rsid w:val="00652834"/>
    <w:rsid w:val="006603C8"/>
    <w:rsid w:val="00663B32"/>
    <w:rsid w:val="006736A0"/>
    <w:rsid w:val="0067387D"/>
    <w:rsid w:val="00673A9C"/>
    <w:rsid w:val="006824A2"/>
    <w:rsid w:val="00690F29"/>
    <w:rsid w:val="006A0DB5"/>
    <w:rsid w:val="006A180D"/>
    <w:rsid w:val="006A3E00"/>
    <w:rsid w:val="006B2183"/>
    <w:rsid w:val="006B458B"/>
    <w:rsid w:val="006D6E13"/>
    <w:rsid w:val="006E4E95"/>
    <w:rsid w:val="006F2BB3"/>
    <w:rsid w:val="006F6586"/>
    <w:rsid w:val="00707AED"/>
    <w:rsid w:val="0072276A"/>
    <w:rsid w:val="00722AA8"/>
    <w:rsid w:val="00727539"/>
    <w:rsid w:val="00747359"/>
    <w:rsid w:val="00754B39"/>
    <w:rsid w:val="00773F53"/>
    <w:rsid w:val="00775D29"/>
    <w:rsid w:val="00783AF1"/>
    <w:rsid w:val="007A3C6B"/>
    <w:rsid w:val="007C70F4"/>
    <w:rsid w:val="007D0A57"/>
    <w:rsid w:val="007D196D"/>
    <w:rsid w:val="007D22FC"/>
    <w:rsid w:val="007D3DAA"/>
    <w:rsid w:val="007E33E7"/>
    <w:rsid w:val="007E6FEF"/>
    <w:rsid w:val="007F216F"/>
    <w:rsid w:val="00800DA2"/>
    <w:rsid w:val="0081510A"/>
    <w:rsid w:val="00816431"/>
    <w:rsid w:val="00825F4C"/>
    <w:rsid w:val="0083095B"/>
    <w:rsid w:val="008361E4"/>
    <w:rsid w:val="00840452"/>
    <w:rsid w:val="00841B25"/>
    <w:rsid w:val="00843CFB"/>
    <w:rsid w:val="00846991"/>
    <w:rsid w:val="00851714"/>
    <w:rsid w:val="008528EE"/>
    <w:rsid w:val="00857335"/>
    <w:rsid w:val="0086141C"/>
    <w:rsid w:val="008854CD"/>
    <w:rsid w:val="00885AD4"/>
    <w:rsid w:val="008A38AA"/>
    <w:rsid w:val="008A51C7"/>
    <w:rsid w:val="008A60BA"/>
    <w:rsid w:val="008B151C"/>
    <w:rsid w:val="008C143F"/>
    <w:rsid w:val="008C5FF7"/>
    <w:rsid w:val="008C6B11"/>
    <w:rsid w:val="008E33C2"/>
    <w:rsid w:val="00900FF0"/>
    <w:rsid w:val="009237D8"/>
    <w:rsid w:val="00933567"/>
    <w:rsid w:val="009463A0"/>
    <w:rsid w:val="00952603"/>
    <w:rsid w:val="00953C25"/>
    <w:rsid w:val="009603B6"/>
    <w:rsid w:val="009726C6"/>
    <w:rsid w:val="00974DBB"/>
    <w:rsid w:val="009849D5"/>
    <w:rsid w:val="0099430F"/>
    <w:rsid w:val="009953F0"/>
    <w:rsid w:val="00996354"/>
    <w:rsid w:val="009B682B"/>
    <w:rsid w:val="009C2D0D"/>
    <w:rsid w:val="009D0F23"/>
    <w:rsid w:val="009D467E"/>
    <w:rsid w:val="009F1029"/>
    <w:rsid w:val="009F46D9"/>
    <w:rsid w:val="00A03190"/>
    <w:rsid w:val="00A054F3"/>
    <w:rsid w:val="00A144E6"/>
    <w:rsid w:val="00A15155"/>
    <w:rsid w:val="00A20C98"/>
    <w:rsid w:val="00A22406"/>
    <w:rsid w:val="00A3139E"/>
    <w:rsid w:val="00A46B6E"/>
    <w:rsid w:val="00A6590B"/>
    <w:rsid w:val="00AB1C98"/>
    <w:rsid w:val="00AB2382"/>
    <w:rsid w:val="00AB595A"/>
    <w:rsid w:val="00AC0489"/>
    <w:rsid w:val="00AC772A"/>
    <w:rsid w:val="00AF19E0"/>
    <w:rsid w:val="00AF1F6B"/>
    <w:rsid w:val="00AF6372"/>
    <w:rsid w:val="00AF65A5"/>
    <w:rsid w:val="00B00BD2"/>
    <w:rsid w:val="00B02F9D"/>
    <w:rsid w:val="00B06049"/>
    <w:rsid w:val="00B119C5"/>
    <w:rsid w:val="00B12DA0"/>
    <w:rsid w:val="00B42E3C"/>
    <w:rsid w:val="00B463B0"/>
    <w:rsid w:val="00B650F1"/>
    <w:rsid w:val="00B72FE0"/>
    <w:rsid w:val="00B86A5C"/>
    <w:rsid w:val="00B9014E"/>
    <w:rsid w:val="00B97BC8"/>
    <w:rsid w:val="00BA1F8B"/>
    <w:rsid w:val="00BB2911"/>
    <w:rsid w:val="00BB5956"/>
    <w:rsid w:val="00BC23A6"/>
    <w:rsid w:val="00BC6343"/>
    <w:rsid w:val="00BE5505"/>
    <w:rsid w:val="00BF2046"/>
    <w:rsid w:val="00BF2860"/>
    <w:rsid w:val="00C10AAC"/>
    <w:rsid w:val="00C10B55"/>
    <w:rsid w:val="00C136B0"/>
    <w:rsid w:val="00C205DC"/>
    <w:rsid w:val="00C456DA"/>
    <w:rsid w:val="00C53086"/>
    <w:rsid w:val="00C5674A"/>
    <w:rsid w:val="00C604D9"/>
    <w:rsid w:val="00C642F0"/>
    <w:rsid w:val="00C772E6"/>
    <w:rsid w:val="00C83B15"/>
    <w:rsid w:val="00C84720"/>
    <w:rsid w:val="00C84F75"/>
    <w:rsid w:val="00CB7225"/>
    <w:rsid w:val="00CC7052"/>
    <w:rsid w:val="00CD0F53"/>
    <w:rsid w:val="00CF76B6"/>
    <w:rsid w:val="00D02B78"/>
    <w:rsid w:val="00D0325A"/>
    <w:rsid w:val="00D06B6B"/>
    <w:rsid w:val="00D105EA"/>
    <w:rsid w:val="00D11647"/>
    <w:rsid w:val="00D13F4A"/>
    <w:rsid w:val="00D21F6B"/>
    <w:rsid w:val="00D222B7"/>
    <w:rsid w:val="00D2444A"/>
    <w:rsid w:val="00D276F3"/>
    <w:rsid w:val="00D558C7"/>
    <w:rsid w:val="00D56479"/>
    <w:rsid w:val="00D60E18"/>
    <w:rsid w:val="00D66C97"/>
    <w:rsid w:val="00D81DBD"/>
    <w:rsid w:val="00D92E01"/>
    <w:rsid w:val="00DA55FF"/>
    <w:rsid w:val="00DA58E4"/>
    <w:rsid w:val="00DA7364"/>
    <w:rsid w:val="00DB2C70"/>
    <w:rsid w:val="00DB5A2C"/>
    <w:rsid w:val="00DB7E4D"/>
    <w:rsid w:val="00DC0F52"/>
    <w:rsid w:val="00DD0F64"/>
    <w:rsid w:val="00DD4A64"/>
    <w:rsid w:val="00DE07D8"/>
    <w:rsid w:val="00DE7CC9"/>
    <w:rsid w:val="00E00A16"/>
    <w:rsid w:val="00E12308"/>
    <w:rsid w:val="00E132B8"/>
    <w:rsid w:val="00E15D69"/>
    <w:rsid w:val="00E23689"/>
    <w:rsid w:val="00E3594C"/>
    <w:rsid w:val="00E403E8"/>
    <w:rsid w:val="00E514F2"/>
    <w:rsid w:val="00E556F3"/>
    <w:rsid w:val="00E56555"/>
    <w:rsid w:val="00E67AB7"/>
    <w:rsid w:val="00E92604"/>
    <w:rsid w:val="00E945CE"/>
    <w:rsid w:val="00EA1CDF"/>
    <w:rsid w:val="00EA463E"/>
    <w:rsid w:val="00EB6DAC"/>
    <w:rsid w:val="00EC02BE"/>
    <w:rsid w:val="00EC4496"/>
    <w:rsid w:val="00EC5EEA"/>
    <w:rsid w:val="00ED087A"/>
    <w:rsid w:val="00ED307A"/>
    <w:rsid w:val="00ED493B"/>
    <w:rsid w:val="00ED4C8E"/>
    <w:rsid w:val="00EE0B3C"/>
    <w:rsid w:val="00EE19F6"/>
    <w:rsid w:val="00EF16F3"/>
    <w:rsid w:val="00EF2087"/>
    <w:rsid w:val="00EF3DD4"/>
    <w:rsid w:val="00EF6037"/>
    <w:rsid w:val="00F01A60"/>
    <w:rsid w:val="00F1124A"/>
    <w:rsid w:val="00F14767"/>
    <w:rsid w:val="00F15D92"/>
    <w:rsid w:val="00F2697D"/>
    <w:rsid w:val="00F35664"/>
    <w:rsid w:val="00F44B24"/>
    <w:rsid w:val="00F4518A"/>
    <w:rsid w:val="00F46815"/>
    <w:rsid w:val="00F61337"/>
    <w:rsid w:val="00F84F88"/>
    <w:rsid w:val="00F95F9B"/>
    <w:rsid w:val="00F960DD"/>
    <w:rsid w:val="00FA2807"/>
    <w:rsid w:val="00FB03D1"/>
    <w:rsid w:val="00FB0E16"/>
    <w:rsid w:val="00FB660B"/>
    <w:rsid w:val="00FC380C"/>
    <w:rsid w:val="00FC54FD"/>
    <w:rsid w:val="00FD3C47"/>
    <w:rsid w:val="00FD43D8"/>
    <w:rsid w:val="00FD479F"/>
    <w:rsid w:val="00FE0EBA"/>
    <w:rsid w:val="00FE2625"/>
    <w:rsid w:val="00FF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B0E16"/>
    <w:pPr>
      <w:spacing w:after="0" w:line="276" w:lineRule="auto"/>
    </w:pPr>
    <w:rPr>
      <w:rFonts w:ascii="Arial" w:eastAsia="Arial" w:hAnsi="Arial" w:cs="Arial"/>
      <w:color w:val="000000"/>
      <w:lang w:eastAsia="es-CL"/>
    </w:rPr>
  </w:style>
  <w:style w:type="paragraph" w:styleId="Sinespaciado">
    <w:name w:val="No Spacing"/>
    <w:uiPriority w:val="1"/>
    <w:qFormat/>
    <w:rsid w:val="00FB0E16"/>
    <w:pPr>
      <w:spacing w:after="0" w:line="240" w:lineRule="auto"/>
    </w:pPr>
  </w:style>
  <w:style w:type="paragraph" w:customStyle="1" w:styleId="Sub1UA">
    <w:name w:val="Sub1 UA"/>
    <w:next w:val="Normal"/>
    <w:rsid w:val="00D2444A"/>
    <w:pPr>
      <w:pBdr>
        <w:bottom w:val="single" w:sz="4" w:space="1" w:color="auto"/>
      </w:pBdr>
      <w:spacing w:before="120" w:after="200" w:line="240" w:lineRule="auto"/>
    </w:pPr>
    <w:rPr>
      <w:rFonts w:ascii="Times New Roman" w:eastAsia="Times New Roman" w:hAnsi="Times New Roman" w:cs="Times New Roman"/>
      <w:color w:val="000000"/>
      <w:spacing w:val="20"/>
      <w:sz w:val="32"/>
      <w:szCs w:val="32"/>
      <w:lang w:eastAsia="es-CL"/>
    </w:rPr>
  </w:style>
  <w:style w:type="paragraph" w:styleId="Textoindependiente">
    <w:name w:val="Body Text"/>
    <w:basedOn w:val="Normal"/>
    <w:link w:val="TextoindependienteCar"/>
    <w:semiHidden/>
    <w:rsid w:val="00D24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444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244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2444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2444A"/>
    <w:rPr>
      <w:color w:val="0563C1" w:themeColor="hyperlink"/>
      <w:u w:val="single"/>
    </w:rPr>
  </w:style>
  <w:style w:type="character" w:customStyle="1" w:styleId="InternetLink">
    <w:name w:val="Internet Link"/>
    <w:rsid w:val="006A0DB5"/>
    <w:rPr>
      <w:color w:val="000080"/>
      <w:u w:val="single"/>
    </w:rPr>
  </w:style>
  <w:style w:type="paragraph" w:customStyle="1" w:styleId="MasaUA">
    <w:name w:val="MasaUA"/>
    <w:rsid w:val="00592293"/>
    <w:pPr>
      <w:spacing w:before="6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inespaciado1">
    <w:name w:val="Sin espaciado1"/>
    <w:rsid w:val="0059229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59229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0">
    <w:name w:val="A0"/>
    <w:rsid w:val="00DB5A2C"/>
    <w:rPr>
      <w:rFonts w:cs="CastleTLig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al.cl" TargetMode="External"/><Relationship Id="rId13" Type="http://schemas.openxmlformats.org/officeDocument/2006/relationships/hyperlink" Target="http://www.cep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is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al.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p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is.cl" TargetMode="External"/><Relationship Id="rId14" Type="http://schemas.openxmlformats.org/officeDocument/2006/relationships/hyperlink" Target="http://www.in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CA7-D2EC-44FD-8100-1FDF075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15030807</cp:lastModifiedBy>
  <cp:revision>3</cp:revision>
  <cp:lastPrinted>2016-06-16T17:47:00Z</cp:lastPrinted>
  <dcterms:created xsi:type="dcterms:W3CDTF">2016-06-10T03:22:00Z</dcterms:created>
  <dcterms:modified xsi:type="dcterms:W3CDTF">2016-06-16T17:52:00Z</dcterms:modified>
</cp:coreProperties>
</file>